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D0D6D9" w14:textId="16E0BC20" w:rsidR="00A02A0D" w:rsidRDefault="00A02A0D" w:rsidP="00A02A0D">
      <w:pPr>
        <w:pStyle w:val="Heading1"/>
      </w:pPr>
      <w:r>
        <w:t>Python Environment Setup</w:t>
      </w:r>
    </w:p>
    <w:p w14:paraId="64511D5F" w14:textId="42E5EF66" w:rsidR="00A02A0D" w:rsidRDefault="00A02A0D" w:rsidP="00094C0F">
      <w:pPr>
        <w:pStyle w:val="Heading3"/>
        <w:spacing w:line="276" w:lineRule="auto"/>
      </w:pPr>
      <w:r w:rsidRPr="00A02A0D">
        <w:t>Installing Anaconda</w:t>
      </w:r>
    </w:p>
    <w:p w14:paraId="51D7EE14" w14:textId="77777777" w:rsidR="00AC265F" w:rsidRPr="00AC265F" w:rsidRDefault="00AC265F" w:rsidP="008046D4"/>
    <w:p w14:paraId="322600AD" w14:textId="527FFD7B" w:rsidR="00A02A0D" w:rsidRDefault="00A02A0D" w:rsidP="00A02A0D">
      <w:r>
        <w:t xml:space="preserve">If you are new to Python, we recommend that you install Anaconda. </w:t>
      </w:r>
      <w:r w:rsidR="004F58D8">
        <w:t xml:space="preserve">Anaconda </w:t>
      </w:r>
      <w:r w:rsidR="006B6105">
        <w:t xml:space="preserve">easily installs Python and the </w:t>
      </w:r>
      <w:proofErr w:type="spellStart"/>
      <w:r w:rsidR="006B6105">
        <w:t>Jupyter</w:t>
      </w:r>
      <w:proofErr w:type="spellEnd"/>
      <w:r w:rsidR="006B6105">
        <w:t xml:space="preserve"> Notebook that you will need to complete your assignments. </w:t>
      </w:r>
      <w:r>
        <w:t>Please go to the f</w:t>
      </w:r>
      <w:r w:rsidR="004F58D8">
        <w:t xml:space="preserve">ollowing website </w:t>
      </w:r>
      <w:r w:rsidR="006B6105">
        <w:t xml:space="preserve">and follow Anaconda’s instructions to download and install </w:t>
      </w:r>
      <w:r w:rsidR="00BE7FAD">
        <w:t>Python 2.7 or Python 3.5</w:t>
      </w:r>
      <w:r w:rsidR="004F58D8">
        <w:t>:</w:t>
      </w:r>
    </w:p>
    <w:p w14:paraId="5FA4044B" w14:textId="22116C8F" w:rsidR="004F58D8" w:rsidRDefault="00746123" w:rsidP="00A02A0D">
      <w:hyperlink r:id="rId8" w:history="1">
        <w:r w:rsidR="004F58D8" w:rsidRPr="00533A6E">
          <w:rPr>
            <w:rStyle w:val="Hyperlink"/>
          </w:rPr>
          <w:t>https://www.continuum.io/downloads</w:t>
        </w:r>
      </w:hyperlink>
    </w:p>
    <w:p w14:paraId="58C39EAC" w14:textId="77777777" w:rsidR="00094C0F" w:rsidRDefault="00094C0F" w:rsidP="00A02A0D"/>
    <w:p w14:paraId="63AB1B74" w14:textId="36490B5B" w:rsidR="00094C0F" w:rsidRDefault="00094C0F" w:rsidP="00094C0F">
      <w:pPr>
        <w:pStyle w:val="Heading3"/>
        <w:spacing w:line="276" w:lineRule="auto"/>
      </w:pPr>
      <w:r>
        <w:t xml:space="preserve">Running </w:t>
      </w:r>
      <w:proofErr w:type="spellStart"/>
      <w:r>
        <w:t>Juptyter</w:t>
      </w:r>
      <w:proofErr w:type="spellEnd"/>
      <w:r>
        <w:t xml:space="preserve"> Notebook</w:t>
      </w:r>
    </w:p>
    <w:p w14:paraId="4AC85565" w14:textId="77777777" w:rsidR="008046D4" w:rsidRPr="008046D4" w:rsidRDefault="008046D4" w:rsidP="008046D4"/>
    <w:p w14:paraId="7B6D9FE3" w14:textId="39D66B4F" w:rsidR="00A02A0D" w:rsidRDefault="00BE7FAD" w:rsidP="007A0F5A">
      <w:pPr>
        <w:spacing w:after="0"/>
      </w:pPr>
      <w:r>
        <w:t xml:space="preserve">After downloading the Anaconda Cloud, you can run the </w:t>
      </w:r>
      <w:proofErr w:type="spellStart"/>
      <w:r>
        <w:t>Jupyter</w:t>
      </w:r>
      <w:proofErr w:type="spellEnd"/>
      <w:r>
        <w:t xml:space="preserve"> notebook. To start the notebook server from the command line (CMD prompt on Windows, Terminal on Mac/Linux)</w:t>
      </w:r>
      <w:r w:rsidR="00AC265F">
        <w:t>,</w:t>
      </w:r>
      <w:r>
        <w:t xml:space="preserve"> us</w:t>
      </w:r>
      <w:r w:rsidR="00AC265F">
        <w:t>e</w:t>
      </w:r>
      <w:r>
        <w:t xml:space="preserve"> the following </w:t>
      </w:r>
      <w:r w:rsidR="002413A3">
        <w:t>command:</w:t>
      </w:r>
    </w:p>
    <w:p w14:paraId="1F809CED" w14:textId="77777777" w:rsidR="00A02A0D" w:rsidRDefault="00A02A0D" w:rsidP="007A0F5A">
      <w:pPr>
        <w:ind w:firstLine="720"/>
        <w:rPr>
          <w:rFonts w:ascii="Batang" w:eastAsia="Batang" w:hAnsi="Batang"/>
        </w:rPr>
      </w:pPr>
      <w:proofErr w:type="spellStart"/>
      <w:proofErr w:type="gramStart"/>
      <w:r w:rsidRPr="00420A55">
        <w:rPr>
          <w:rFonts w:ascii="Batang" w:eastAsia="Batang" w:hAnsi="Batang"/>
        </w:rPr>
        <w:t>jupyter</w:t>
      </w:r>
      <w:proofErr w:type="spellEnd"/>
      <w:proofErr w:type="gramEnd"/>
      <w:r w:rsidRPr="00420A55">
        <w:rPr>
          <w:rFonts w:ascii="Batang" w:eastAsia="Batang" w:hAnsi="Batang"/>
        </w:rPr>
        <w:t xml:space="preserve"> notebook</w:t>
      </w:r>
    </w:p>
    <w:p w14:paraId="431F2FDC" w14:textId="77777777" w:rsidR="007A0F5A" w:rsidRDefault="007A0F5A" w:rsidP="00A02A0D"/>
    <w:p w14:paraId="37AC67ED" w14:textId="55942423" w:rsidR="00A02A0D" w:rsidRDefault="00094C0F" w:rsidP="00A02A0D">
      <w:r>
        <w:t xml:space="preserve">This prints some information in your terminal about the notebook server, which includes the web </w:t>
      </w:r>
      <w:proofErr w:type="gramStart"/>
      <w:r>
        <w:t>application’s</w:t>
      </w:r>
      <w:proofErr w:type="gramEnd"/>
      <w:r>
        <w:t xml:space="preserve"> URL (Default: </w:t>
      </w:r>
      <w:hyperlink r:id="rId9" w:history="1">
        <w:r w:rsidRPr="004E5C09">
          <w:rPr>
            <w:rStyle w:val="Hyperlink"/>
          </w:rPr>
          <w:t>http://127.0.0.1:8888</w:t>
        </w:r>
      </w:hyperlink>
      <w:r>
        <w:t>). It will then visit this URL through your default web browser</w:t>
      </w:r>
      <w:r w:rsidR="00A02A0D">
        <w:t>.</w:t>
      </w:r>
    </w:p>
    <w:p w14:paraId="6C1BD167" w14:textId="5F9ACE64" w:rsidR="00A02A0D" w:rsidRDefault="00094C0F" w:rsidP="00A02A0D">
      <w:r>
        <w:t xml:space="preserve">The notebook opens up to its dashboard page, which displays a list of files, notebooks, and subdirectories </w:t>
      </w:r>
      <w:r w:rsidR="00B91BE9">
        <w:t xml:space="preserve">stored in the directory where the notebook server was started. </w:t>
      </w:r>
    </w:p>
    <w:p w14:paraId="2544C063" w14:textId="4B37B32A" w:rsidR="00B91BE9" w:rsidRDefault="00B91BE9" w:rsidP="00A02A0D">
      <w:r>
        <w:rPr>
          <w:noProof/>
          <w:lang w:val="en-IN" w:eastAsia="en-IN"/>
        </w:rPr>
        <w:drawing>
          <wp:inline distT="0" distB="0" distL="0" distR="0" wp14:anchorId="32E13BD5" wp14:editId="00B7A239">
            <wp:extent cx="5847715" cy="22860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1" t="9122" r="1132" b="22463"/>
                    <a:stretch/>
                  </pic:blipFill>
                  <pic:spPr bwMode="auto">
                    <a:xfrm>
                      <a:off x="0" y="0"/>
                      <a:ext cx="5847715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5581" w14:textId="7AD51AEF" w:rsidR="00B91BE9" w:rsidRDefault="00B91BE9" w:rsidP="00A02A0D">
      <w:r>
        <w:lastRenderedPageBreak/>
        <w:t>You may prefer to start a notebook server in the topmost directory where your notebooks would be easily accessible. Usually, this would be your home directory.</w:t>
      </w:r>
    </w:p>
    <w:p w14:paraId="1FD718DC" w14:textId="77777777" w:rsidR="00B91BE9" w:rsidRDefault="00B91BE9" w:rsidP="00A02A0D"/>
    <w:p w14:paraId="7A35EF12" w14:textId="11326308" w:rsidR="00A02A0D" w:rsidRDefault="00B91BE9" w:rsidP="00B91BE9">
      <w:pPr>
        <w:pStyle w:val="Heading3"/>
      </w:pPr>
      <w:r>
        <w:t>Additional Options</w:t>
      </w:r>
    </w:p>
    <w:p w14:paraId="24831ECC" w14:textId="77777777" w:rsidR="008046D4" w:rsidRPr="008046D4" w:rsidRDefault="008046D4" w:rsidP="008046D4"/>
    <w:p w14:paraId="77CDFC2B" w14:textId="77777777" w:rsidR="007A0F5A" w:rsidRDefault="00B91BE9" w:rsidP="00A02A0D">
      <w:r>
        <w:t xml:space="preserve">The notebook server starts on port 8888 by default. </w:t>
      </w:r>
      <w:r w:rsidR="007A0F5A">
        <w:t xml:space="preserve">If it is unavailable, then the notebook server looks for the next available port. </w:t>
      </w:r>
    </w:p>
    <w:p w14:paraId="3CB89B80" w14:textId="344FE6AC" w:rsidR="00B91BE9" w:rsidRDefault="007A0F5A" w:rsidP="007A0F5A">
      <w:pPr>
        <w:spacing w:after="0"/>
      </w:pPr>
      <w:r>
        <w:t>To specify a port manually, use the following command:</w:t>
      </w:r>
    </w:p>
    <w:p w14:paraId="04D81C18" w14:textId="77777777" w:rsidR="00A02A0D" w:rsidRPr="007A0F5A" w:rsidRDefault="00A02A0D" w:rsidP="007A0F5A">
      <w:pPr>
        <w:ind w:firstLine="720"/>
        <w:rPr>
          <w:rFonts w:ascii="Batang" w:eastAsia="Batang" w:hAnsi="Batang"/>
        </w:rPr>
      </w:pPr>
      <w:proofErr w:type="spellStart"/>
      <w:proofErr w:type="gramStart"/>
      <w:r w:rsidRPr="007A0F5A">
        <w:rPr>
          <w:rFonts w:ascii="Batang" w:eastAsia="Batang" w:hAnsi="Batang"/>
        </w:rPr>
        <w:t>jupyter</w:t>
      </w:r>
      <w:proofErr w:type="spellEnd"/>
      <w:proofErr w:type="gramEnd"/>
      <w:r w:rsidRPr="007A0F5A">
        <w:rPr>
          <w:rFonts w:ascii="Batang" w:eastAsia="Batang" w:hAnsi="Batang"/>
        </w:rPr>
        <w:t xml:space="preserve"> notebook --port 9999</w:t>
      </w:r>
    </w:p>
    <w:p w14:paraId="71BA7079" w14:textId="77777777" w:rsidR="00A02A0D" w:rsidRDefault="00A02A0D" w:rsidP="00A02A0D"/>
    <w:p w14:paraId="69135438" w14:textId="497F37CE" w:rsidR="007A0F5A" w:rsidRDefault="007A0F5A" w:rsidP="00A02A0D">
      <w:r>
        <w:t>To start a notebook server without opening a web browser:</w:t>
      </w:r>
    </w:p>
    <w:p w14:paraId="523D3F90" w14:textId="77777777" w:rsidR="00A02A0D" w:rsidRPr="007A0F5A" w:rsidRDefault="00A02A0D" w:rsidP="007A0F5A">
      <w:pPr>
        <w:ind w:firstLine="720"/>
        <w:rPr>
          <w:rFonts w:ascii="Batang" w:eastAsia="Batang" w:hAnsi="Batang"/>
        </w:rPr>
      </w:pPr>
      <w:proofErr w:type="spellStart"/>
      <w:proofErr w:type="gramStart"/>
      <w:r w:rsidRPr="007A0F5A">
        <w:rPr>
          <w:rFonts w:ascii="Batang" w:eastAsia="Batang" w:hAnsi="Batang"/>
        </w:rPr>
        <w:t>jupyter</w:t>
      </w:r>
      <w:proofErr w:type="spellEnd"/>
      <w:proofErr w:type="gramEnd"/>
      <w:r w:rsidRPr="007A0F5A">
        <w:rPr>
          <w:rFonts w:ascii="Batang" w:eastAsia="Batang" w:hAnsi="Batang"/>
        </w:rPr>
        <w:t xml:space="preserve"> notebook --no-browser</w:t>
      </w:r>
    </w:p>
    <w:p w14:paraId="12BC5068" w14:textId="77777777" w:rsidR="00A02A0D" w:rsidRDefault="00A02A0D" w:rsidP="00A02A0D"/>
    <w:p w14:paraId="0BBEAFBC" w14:textId="59997267" w:rsidR="007A0F5A" w:rsidRDefault="007A0F5A" w:rsidP="00A02A0D">
      <w:r>
        <w:t>To view other comman</w:t>
      </w:r>
      <w:r w:rsidR="00AC265F">
        <w:t>d</w:t>
      </w:r>
      <w:r>
        <w:t xml:space="preserve"> line arguments of the notebook server, use the –help flag:</w:t>
      </w:r>
    </w:p>
    <w:p w14:paraId="696B2755" w14:textId="77777777" w:rsidR="00A02A0D" w:rsidRPr="007A0F5A" w:rsidRDefault="00A02A0D" w:rsidP="007A0F5A">
      <w:pPr>
        <w:ind w:firstLine="720"/>
        <w:rPr>
          <w:rFonts w:ascii="Batang" w:eastAsia="Batang" w:hAnsi="Batang"/>
        </w:rPr>
      </w:pPr>
      <w:proofErr w:type="spellStart"/>
      <w:proofErr w:type="gramStart"/>
      <w:r w:rsidRPr="007A0F5A">
        <w:rPr>
          <w:rFonts w:ascii="Batang" w:eastAsia="Batang" w:hAnsi="Batang"/>
        </w:rPr>
        <w:t>jupyter</w:t>
      </w:r>
      <w:proofErr w:type="spellEnd"/>
      <w:proofErr w:type="gramEnd"/>
      <w:r w:rsidRPr="007A0F5A">
        <w:rPr>
          <w:rFonts w:ascii="Batang" w:eastAsia="Batang" w:hAnsi="Batang"/>
        </w:rPr>
        <w:t xml:space="preserve"> notebook --help</w:t>
      </w:r>
    </w:p>
    <w:p w14:paraId="43019EFE" w14:textId="77777777" w:rsidR="00A02A0D" w:rsidRPr="00E25BC2" w:rsidRDefault="00A02A0D" w:rsidP="00A02A0D"/>
    <w:sectPr w:rsidR="00A02A0D" w:rsidRPr="00E25BC2" w:rsidSect="00BB6BC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83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C1675B" w14:textId="77777777" w:rsidR="00746123" w:rsidRDefault="00746123" w:rsidP="006855C0">
      <w:pPr>
        <w:spacing w:after="0" w:line="240" w:lineRule="auto"/>
      </w:pPr>
      <w:r>
        <w:separator/>
      </w:r>
    </w:p>
  </w:endnote>
  <w:endnote w:type="continuationSeparator" w:id="0">
    <w:p w14:paraId="3AC85A82" w14:textId="77777777" w:rsidR="00746123" w:rsidRDefault="00746123" w:rsidP="006855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4606A0" w14:textId="77777777" w:rsidR="002C258A" w:rsidRDefault="002C25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3C9E88" w14:textId="481A633E" w:rsidR="00260725" w:rsidRPr="009E7B26" w:rsidRDefault="00260725" w:rsidP="009E7B26">
    <w:pPr>
      <w:pStyle w:val="Footer"/>
    </w:pPr>
    <w:bookmarkStart w:id="0" w:name="_GoBack"/>
    <w:bookmarkEnd w:id="0"/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AB04EF" wp14:editId="375E14EB">
              <wp:simplePos x="0" y="0"/>
              <wp:positionH relativeFrom="column">
                <wp:posOffset>2611120</wp:posOffset>
              </wp:positionH>
              <wp:positionV relativeFrom="paragraph">
                <wp:posOffset>17120</wp:posOffset>
              </wp:positionV>
              <wp:extent cx="680314" cy="321869"/>
              <wp:effectExtent l="0" t="0" r="0" b="2540"/>
              <wp:wrapNone/>
              <wp:docPr id="126" name="Text Box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0314" cy="32186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0DFE55" w14:textId="6C685868" w:rsidR="00260725" w:rsidRPr="00D34009" w:rsidRDefault="00260725" w:rsidP="00D34009">
                          <w:pPr>
                            <w:jc w:val="center"/>
                            <w:rPr>
                              <w:color w:val="FFFFFF" w:themeColor="background1"/>
                              <w:sz w:val="24"/>
                            </w:rPr>
                          </w:pPr>
                          <w:r w:rsidRPr="00D34009">
                            <w:rPr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D34009">
                            <w:rPr>
                              <w:color w:val="FFFFFF" w:themeColor="background1"/>
                              <w:sz w:val="24"/>
                            </w:rPr>
                            <w:instrText xml:space="preserve"> PAGE   \* MERGEFORMAT </w:instrText>
                          </w:r>
                          <w:r w:rsidRPr="00D34009">
                            <w:rPr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2C258A">
                            <w:rPr>
                              <w:noProof/>
                              <w:color w:val="FFFFFF" w:themeColor="background1"/>
                              <w:sz w:val="24"/>
                            </w:rPr>
                            <w:t>1</w:t>
                          </w:r>
                          <w:r w:rsidRPr="00D34009">
                            <w:rPr>
                              <w:noProof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7AB04EF" id="_x0000_t202" coordsize="21600,21600" o:spt="202" path="m,l,21600r21600,l21600,xe">
              <v:stroke joinstyle="miter"/>
              <v:path gradientshapeok="t" o:connecttype="rect"/>
            </v:shapetype>
            <v:shape id="Text Box 126" o:spid="_x0000_s1026" type="#_x0000_t202" style="position:absolute;margin-left:205.6pt;margin-top:1.35pt;width:53.55pt;height:25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" filled="f" stroked="f" strokeweight=".5pt">
              <v:textbox>
                <w:txbxContent>
                  <w:p w14:paraId="0C0DFE55" w14:textId="6C685868" w:rsidR="00260725" w:rsidRPr="00D34009" w:rsidRDefault="00260725" w:rsidP="00D34009">
                    <w:pPr>
                      <w:jc w:val="center"/>
                      <w:rPr>
                        <w:color w:val="FFFFFF" w:themeColor="background1"/>
                        <w:sz w:val="24"/>
                      </w:rPr>
                    </w:pPr>
                    <w:r w:rsidRPr="00D34009">
                      <w:rPr>
                        <w:color w:val="FFFFFF" w:themeColor="background1"/>
                        <w:sz w:val="24"/>
                      </w:rPr>
                      <w:fldChar w:fldCharType="begin"/>
                    </w:r>
                    <w:r w:rsidRPr="00D34009">
                      <w:rPr>
                        <w:color w:val="FFFFFF" w:themeColor="background1"/>
                        <w:sz w:val="24"/>
                      </w:rPr>
                      <w:instrText xml:space="preserve"> PAGE   \* MERGEFORMAT </w:instrText>
                    </w:r>
                    <w:r w:rsidRPr="00D34009">
                      <w:rPr>
                        <w:color w:val="FFFFFF" w:themeColor="background1"/>
                        <w:sz w:val="24"/>
                      </w:rPr>
                      <w:fldChar w:fldCharType="separate"/>
                    </w:r>
                    <w:r w:rsidR="002C258A">
                      <w:rPr>
                        <w:noProof/>
                        <w:color w:val="FFFFFF" w:themeColor="background1"/>
                        <w:sz w:val="24"/>
                      </w:rPr>
                      <w:t>1</w:t>
                    </w:r>
                    <w:r w:rsidRPr="00D34009">
                      <w:rPr>
                        <w:noProof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448AC"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10E33265" wp14:editId="0FE2AC2B">
          <wp:simplePos x="0" y="0"/>
          <wp:positionH relativeFrom="column">
            <wp:posOffset>-942670</wp:posOffset>
          </wp:positionH>
          <wp:positionV relativeFrom="paragraph">
            <wp:posOffset>572135</wp:posOffset>
          </wp:positionV>
          <wp:extent cx="7814310" cy="123190"/>
          <wp:effectExtent l="0" t="0" r="0" b="0"/>
          <wp:wrapNone/>
          <wp:docPr id="97824" name="Picture 978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57" name="foote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4365" b="-2"/>
                  <a:stretch/>
                </pic:blipFill>
                <pic:spPr bwMode="auto">
                  <a:xfrm>
                    <a:off x="0" y="0"/>
                    <a:ext cx="7814310" cy="12319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448AC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F3FF923" wp14:editId="63DAC9AE">
              <wp:simplePos x="0" y="0"/>
              <wp:positionH relativeFrom="column">
                <wp:posOffset>-907415</wp:posOffset>
              </wp:positionH>
              <wp:positionV relativeFrom="paragraph">
                <wp:posOffset>6985</wp:posOffset>
              </wp:positionV>
              <wp:extent cx="7765415" cy="561975"/>
              <wp:effectExtent l="0" t="0" r="6985" b="9525"/>
              <wp:wrapNone/>
              <wp:docPr id="97781" name="Rectangle 977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65415" cy="56197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3D6D5F5" w14:textId="055CA193" w:rsidR="00260725" w:rsidRPr="00311526" w:rsidRDefault="00260725" w:rsidP="00311526">
                          <w:pPr>
                            <w:jc w:val="center"/>
                            <w:rPr>
                              <w:sz w:val="30"/>
                              <w:szCs w:val="3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F3FF923" id="Rectangle 97781" o:spid="_x0000_s1029" style="position:absolute;margin-left:-71.45pt;margin-top:.55pt;width:611.45pt;height:44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" fillcolor="#7f7f7f [1612]" stroked="f" strokeweight="2pt">
              <v:textbox>
                <w:txbxContent>
                  <w:p w14:paraId="03D6D5F5" w14:textId="055CA193" w:rsidR="00260725" w:rsidRPr="00311526" w:rsidRDefault="00260725" w:rsidP="00311526">
                    <w:pPr>
                      <w:jc w:val="center"/>
                      <w:rPr>
                        <w:sz w:val="30"/>
                        <w:szCs w:val="30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3D2A1C" w14:textId="77777777" w:rsidR="002C258A" w:rsidRDefault="002C25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EEA80D" w14:textId="77777777" w:rsidR="00746123" w:rsidRDefault="00746123" w:rsidP="006855C0">
      <w:pPr>
        <w:spacing w:after="0" w:line="240" w:lineRule="auto"/>
      </w:pPr>
      <w:r>
        <w:separator/>
      </w:r>
    </w:p>
  </w:footnote>
  <w:footnote w:type="continuationSeparator" w:id="0">
    <w:p w14:paraId="0405BE04" w14:textId="77777777" w:rsidR="00746123" w:rsidRDefault="00746123" w:rsidP="006855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33C3F2" w14:textId="77777777" w:rsidR="002C258A" w:rsidRDefault="002C258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51B09" w14:textId="0BC7251F" w:rsidR="00260725" w:rsidRDefault="00260725">
    <w:pPr>
      <w:pStyle w:val="Header"/>
    </w:pPr>
    <w:r w:rsidRPr="003020F3"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065BBD4" wp14:editId="1EDE100C">
              <wp:simplePos x="0" y="0"/>
              <wp:positionH relativeFrom="page">
                <wp:align>right</wp:align>
              </wp:positionH>
              <wp:positionV relativeFrom="paragraph">
                <wp:posOffset>2805</wp:posOffset>
              </wp:positionV>
              <wp:extent cx="7780814" cy="152400"/>
              <wp:effectExtent l="0" t="0" r="0" b="0"/>
              <wp:wrapNone/>
              <wp:docPr id="99" name="Rectangle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0814" cy="1524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3"/>
                      </a:lnRef>
                      <a:fillRef idx="1">
                        <a:schemeClr val="lt1"/>
                      </a:fillRef>
                      <a:effectRef idx="0">
                        <a:schemeClr val="accent3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75AE81" id="Rectangle 99" o:spid="_x0000_s1026" style="position:absolute;margin-left:561.45pt;margin-top:.2pt;width:612.65pt;height:12pt;z-index:2516643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" fillcolor="#a5a5a5 [2092]" stroked="f" strokeweight="2pt">
              <w10:wrap anchorx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C595F2" w14:textId="77777777" w:rsidR="002C258A" w:rsidRDefault="002C25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A5AB1"/>
    <w:multiLevelType w:val="hybridMultilevel"/>
    <w:tmpl w:val="0F70799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442C5E"/>
    <w:multiLevelType w:val="hybridMultilevel"/>
    <w:tmpl w:val="3E7C6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1E35"/>
    <w:multiLevelType w:val="hybridMultilevel"/>
    <w:tmpl w:val="D6122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80C32"/>
    <w:multiLevelType w:val="hybridMultilevel"/>
    <w:tmpl w:val="8B9C545E"/>
    <w:lvl w:ilvl="0" w:tplc="EBBE73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7A5CF9"/>
    <w:multiLevelType w:val="hybridMultilevel"/>
    <w:tmpl w:val="193A2D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6BE5678"/>
    <w:multiLevelType w:val="hybridMultilevel"/>
    <w:tmpl w:val="0FB27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34092E"/>
    <w:multiLevelType w:val="hybridMultilevel"/>
    <w:tmpl w:val="CE2852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8C4682"/>
    <w:multiLevelType w:val="hybridMultilevel"/>
    <w:tmpl w:val="1FC08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C8464D"/>
    <w:multiLevelType w:val="hybridMultilevel"/>
    <w:tmpl w:val="6A74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525E56"/>
    <w:multiLevelType w:val="hybridMultilevel"/>
    <w:tmpl w:val="90021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D80138"/>
    <w:multiLevelType w:val="hybridMultilevel"/>
    <w:tmpl w:val="01B87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8552D5"/>
    <w:multiLevelType w:val="hybridMultilevel"/>
    <w:tmpl w:val="509CD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0C2946"/>
    <w:multiLevelType w:val="hybridMultilevel"/>
    <w:tmpl w:val="F2D8DF82"/>
    <w:lvl w:ilvl="0" w:tplc="2F7E43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plc="BD807F90">
      <w:start w:val="117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1D268E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C16805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37C8C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CAA4D8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FD4C75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23E9E8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922ABB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" w15:restartNumberingAfterBreak="0">
    <w:nsid w:val="0AD23AED"/>
    <w:multiLevelType w:val="hybridMultilevel"/>
    <w:tmpl w:val="B43A81D4"/>
    <w:lvl w:ilvl="0" w:tplc="054460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BF5305"/>
    <w:multiLevelType w:val="hybridMultilevel"/>
    <w:tmpl w:val="50B6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BCF2E16"/>
    <w:multiLevelType w:val="hybridMultilevel"/>
    <w:tmpl w:val="5EF8A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8338EE"/>
    <w:multiLevelType w:val="hybridMultilevel"/>
    <w:tmpl w:val="70C83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8E5F05"/>
    <w:multiLevelType w:val="hybridMultilevel"/>
    <w:tmpl w:val="89C0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D757430"/>
    <w:multiLevelType w:val="hybridMultilevel"/>
    <w:tmpl w:val="509CD1C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D8E39D1"/>
    <w:multiLevelType w:val="hybridMultilevel"/>
    <w:tmpl w:val="677C6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5F0187"/>
    <w:multiLevelType w:val="hybridMultilevel"/>
    <w:tmpl w:val="B2865AFE"/>
    <w:lvl w:ilvl="0" w:tplc="556A42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487CCE"/>
    <w:multiLevelType w:val="hybridMultilevel"/>
    <w:tmpl w:val="63EA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FB5554A"/>
    <w:multiLevelType w:val="hybridMultilevel"/>
    <w:tmpl w:val="7E5AA0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1003076C"/>
    <w:multiLevelType w:val="hybridMultilevel"/>
    <w:tmpl w:val="B2865AFE"/>
    <w:lvl w:ilvl="0" w:tplc="556A425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3BD763A"/>
    <w:multiLevelType w:val="hybridMultilevel"/>
    <w:tmpl w:val="C4A0AA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14BA6772"/>
    <w:multiLevelType w:val="hybridMultilevel"/>
    <w:tmpl w:val="8B42E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59114FD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5AA5D05"/>
    <w:multiLevelType w:val="hybridMultilevel"/>
    <w:tmpl w:val="C0F4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6323EAE"/>
    <w:multiLevelType w:val="hybridMultilevel"/>
    <w:tmpl w:val="B2BEB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74A1714"/>
    <w:multiLevelType w:val="hybridMultilevel"/>
    <w:tmpl w:val="BB427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17943FA0"/>
    <w:multiLevelType w:val="hybridMultilevel"/>
    <w:tmpl w:val="E56CFD26"/>
    <w:lvl w:ilvl="0" w:tplc="6228F4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85F1D33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90B7FBB"/>
    <w:multiLevelType w:val="hybridMultilevel"/>
    <w:tmpl w:val="B9766BF6"/>
    <w:lvl w:ilvl="0" w:tplc="557A9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9B329EB"/>
    <w:multiLevelType w:val="hybridMultilevel"/>
    <w:tmpl w:val="B9BC1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9CC58DF"/>
    <w:multiLevelType w:val="hybridMultilevel"/>
    <w:tmpl w:val="3F620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ACF2D4F"/>
    <w:multiLevelType w:val="hybridMultilevel"/>
    <w:tmpl w:val="290E7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BF83005"/>
    <w:multiLevelType w:val="hybridMultilevel"/>
    <w:tmpl w:val="0B841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C4A7BD2"/>
    <w:multiLevelType w:val="hybridMultilevel"/>
    <w:tmpl w:val="F484F8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AA493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76A6A3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77628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05219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85286F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D6503C1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590BBC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9829D9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8" w15:restartNumberingAfterBreak="0">
    <w:nsid w:val="1C692100"/>
    <w:multiLevelType w:val="hybridMultilevel"/>
    <w:tmpl w:val="61B01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E392999"/>
    <w:multiLevelType w:val="hybridMultilevel"/>
    <w:tmpl w:val="2ED4CC58"/>
    <w:lvl w:ilvl="0" w:tplc="CF5EE17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EBD0179"/>
    <w:multiLevelType w:val="hybridMultilevel"/>
    <w:tmpl w:val="250C9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01A2E74"/>
    <w:multiLevelType w:val="hybridMultilevel"/>
    <w:tmpl w:val="9ABCB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14637E3"/>
    <w:multiLevelType w:val="hybridMultilevel"/>
    <w:tmpl w:val="8188B3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215D36FF"/>
    <w:multiLevelType w:val="hybridMultilevel"/>
    <w:tmpl w:val="0B8414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1741130"/>
    <w:multiLevelType w:val="hybridMultilevel"/>
    <w:tmpl w:val="290E7DF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1876B4F"/>
    <w:multiLevelType w:val="hybridMultilevel"/>
    <w:tmpl w:val="A126D88C"/>
    <w:lvl w:ilvl="0" w:tplc="F36656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20F4FEF"/>
    <w:multiLevelType w:val="hybridMultilevel"/>
    <w:tmpl w:val="13946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2C754BF"/>
    <w:multiLevelType w:val="hybridMultilevel"/>
    <w:tmpl w:val="C32C2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23AC3F6D"/>
    <w:multiLevelType w:val="hybridMultilevel"/>
    <w:tmpl w:val="C1206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5E1541E"/>
    <w:multiLevelType w:val="hybridMultilevel"/>
    <w:tmpl w:val="993AC73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264C5B61"/>
    <w:multiLevelType w:val="hybridMultilevel"/>
    <w:tmpl w:val="E50E0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267C0E66"/>
    <w:multiLevelType w:val="hybridMultilevel"/>
    <w:tmpl w:val="38BCCD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6803D9C"/>
    <w:multiLevelType w:val="hybridMultilevel"/>
    <w:tmpl w:val="2B8055E8"/>
    <w:lvl w:ilvl="0" w:tplc="155230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6EF653A"/>
    <w:multiLevelType w:val="hybridMultilevel"/>
    <w:tmpl w:val="7158D9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27AD5177"/>
    <w:multiLevelType w:val="hybridMultilevel"/>
    <w:tmpl w:val="1594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7EF28DF"/>
    <w:multiLevelType w:val="hybridMultilevel"/>
    <w:tmpl w:val="604CA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2B755065"/>
    <w:multiLevelType w:val="hybridMultilevel"/>
    <w:tmpl w:val="CF965F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2D42001A"/>
    <w:multiLevelType w:val="hybridMultilevel"/>
    <w:tmpl w:val="80605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2DBF251B"/>
    <w:multiLevelType w:val="hybridMultilevel"/>
    <w:tmpl w:val="BD341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EBF167E"/>
    <w:multiLevelType w:val="hybridMultilevel"/>
    <w:tmpl w:val="8CD8A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F9F27F6"/>
    <w:multiLevelType w:val="hybridMultilevel"/>
    <w:tmpl w:val="8CD8A7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00D3104"/>
    <w:multiLevelType w:val="hybridMultilevel"/>
    <w:tmpl w:val="2264C5A0"/>
    <w:lvl w:ilvl="0" w:tplc="3AA2DB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0141EFB"/>
    <w:multiLevelType w:val="hybridMultilevel"/>
    <w:tmpl w:val="89C032B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07C3E37"/>
    <w:multiLevelType w:val="hybridMultilevel"/>
    <w:tmpl w:val="250C900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1B22F73"/>
    <w:multiLevelType w:val="hybridMultilevel"/>
    <w:tmpl w:val="604CA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1ED7B48"/>
    <w:multiLevelType w:val="hybridMultilevel"/>
    <w:tmpl w:val="A3C2E5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326579CB"/>
    <w:multiLevelType w:val="hybridMultilevel"/>
    <w:tmpl w:val="C0F401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32E239A3"/>
    <w:multiLevelType w:val="hybridMultilevel"/>
    <w:tmpl w:val="48E02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32B31B0"/>
    <w:multiLevelType w:val="hybridMultilevel"/>
    <w:tmpl w:val="90D25468"/>
    <w:lvl w:ilvl="0" w:tplc="94FE6854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3364327D"/>
    <w:multiLevelType w:val="hybridMultilevel"/>
    <w:tmpl w:val="2D2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3A90EFB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348E5C3B"/>
    <w:multiLevelType w:val="hybridMultilevel"/>
    <w:tmpl w:val="15105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51940B4"/>
    <w:multiLevelType w:val="hybridMultilevel"/>
    <w:tmpl w:val="63EA5D2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7D3C7F"/>
    <w:multiLevelType w:val="hybridMultilevel"/>
    <w:tmpl w:val="15105FB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5DB3E26"/>
    <w:multiLevelType w:val="hybridMultilevel"/>
    <w:tmpl w:val="AB72ABF6"/>
    <w:lvl w:ilvl="0" w:tplc="856E4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6BA29D1"/>
    <w:multiLevelType w:val="hybridMultilevel"/>
    <w:tmpl w:val="E50E03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8374A72"/>
    <w:multiLevelType w:val="hybridMultilevel"/>
    <w:tmpl w:val="0DF85104"/>
    <w:lvl w:ilvl="0" w:tplc="9D6254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8746CF8"/>
    <w:multiLevelType w:val="hybridMultilevel"/>
    <w:tmpl w:val="61B012F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89D1DB1"/>
    <w:multiLevelType w:val="hybridMultilevel"/>
    <w:tmpl w:val="75AEF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9331B70"/>
    <w:multiLevelType w:val="hybridMultilevel"/>
    <w:tmpl w:val="7A464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9344A19"/>
    <w:multiLevelType w:val="hybridMultilevel"/>
    <w:tmpl w:val="B26E98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470977"/>
    <w:multiLevelType w:val="hybridMultilevel"/>
    <w:tmpl w:val="900216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A964E29"/>
    <w:multiLevelType w:val="hybridMultilevel"/>
    <w:tmpl w:val="6C0C97A4"/>
    <w:lvl w:ilvl="0" w:tplc="E488C6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ACC5890"/>
    <w:multiLevelType w:val="hybridMultilevel"/>
    <w:tmpl w:val="D30631E6"/>
    <w:lvl w:ilvl="0" w:tplc="9048A7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D2C020B"/>
    <w:multiLevelType w:val="hybridMultilevel"/>
    <w:tmpl w:val="B9766BF6"/>
    <w:lvl w:ilvl="0" w:tplc="557A945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405B13D8"/>
    <w:multiLevelType w:val="hybridMultilevel"/>
    <w:tmpl w:val="D420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1396DE4"/>
    <w:multiLevelType w:val="hybridMultilevel"/>
    <w:tmpl w:val="A126D88C"/>
    <w:lvl w:ilvl="0" w:tplc="F366566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41494B9F"/>
    <w:multiLevelType w:val="hybridMultilevel"/>
    <w:tmpl w:val="AF76F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41824E5D"/>
    <w:multiLevelType w:val="hybridMultilevel"/>
    <w:tmpl w:val="05387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1E5204B"/>
    <w:multiLevelType w:val="hybridMultilevel"/>
    <w:tmpl w:val="05387D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20166C1"/>
    <w:multiLevelType w:val="hybridMultilevel"/>
    <w:tmpl w:val="0FB273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25919D4"/>
    <w:multiLevelType w:val="hybridMultilevel"/>
    <w:tmpl w:val="129E9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39456DD"/>
    <w:multiLevelType w:val="hybridMultilevel"/>
    <w:tmpl w:val="E56CFD26"/>
    <w:lvl w:ilvl="0" w:tplc="6228F4C6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4023351"/>
    <w:multiLevelType w:val="hybridMultilevel"/>
    <w:tmpl w:val="8B9C545E"/>
    <w:lvl w:ilvl="0" w:tplc="EBBE736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4757B49"/>
    <w:multiLevelType w:val="hybridMultilevel"/>
    <w:tmpl w:val="C310D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52B326E"/>
    <w:multiLevelType w:val="hybridMultilevel"/>
    <w:tmpl w:val="F8F68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5A17AC6"/>
    <w:multiLevelType w:val="hybridMultilevel"/>
    <w:tmpl w:val="A02C3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6A2775D"/>
    <w:multiLevelType w:val="hybridMultilevel"/>
    <w:tmpl w:val="677C6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7473E68"/>
    <w:multiLevelType w:val="hybridMultilevel"/>
    <w:tmpl w:val="BD6EC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776316B"/>
    <w:multiLevelType w:val="hybridMultilevel"/>
    <w:tmpl w:val="0DF85104"/>
    <w:lvl w:ilvl="0" w:tplc="9D62543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8565A7D"/>
    <w:multiLevelType w:val="hybridMultilevel"/>
    <w:tmpl w:val="8FDC6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AB42F88"/>
    <w:multiLevelType w:val="hybridMultilevel"/>
    <w:tmpl w:val="51EC34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4AB83F83"/>
    <w:multiLevelType w:val="hybridMultilevel"/>
    <w:tmpl w:val="7A464D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B30381A"/>
    <w:multiLevelType w:val="hybridMultilevel"/>
    <w:tmpl w:val="139462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C4A02EF"/>
    <w:multiLevelType w:val="hybridMultilevel"/>
    <w:tmpl w:val="5ECAE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1450B9"/>
    <w:multiLevelType w:val="hybridMultilevel"/>
    <w:tmpl w:val="3E7C692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2A0713"/>
    <w:multiLevelType w:val="hybridMultilevel"/>
    <w:tmpl w:val="2B8055E8"/>
    <w:lvl w:ilvl="0" w:tplc="1552302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B67479"/>
    <w:multiLevelType w:val="hybridMultilevel"/>
    <w:tmpl w:val="259A12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4FD32043"/>
    <w:multiLevelType w:val="hybridMultilevel"/>
    <w:tmpl w:val="84A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468607C"/>
    <w:multiLevelType w:val="hybridMultilevel"/>
    <w:tmpl w:val="7E76D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54BE3790"/>
    <w:multiLevelType w:val="hybridMultilevel"/>
    <w:tmpl w:val="BEA2C4B4"/>
    <w:lvl w:ilvl="0" w:tplc="D9B818D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F2D6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E4A50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39CE4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30AA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0F28D4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5CED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B095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32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5295F71"/>
    <w:multiLevelType w:val="hybridMultilevel"/>
    <w:tmpl w:val="677C60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56357C9B"/>
    <w:multiLevelType w:val="hybridMultilevel"/>
    <w:tmpl w:val="1FC08BD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6751BE9"/>
    <w:multiLevelType w:val="hybridMultilevel"/>
    <w:tmpl w:val="AF76F45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6FF3FF3"/>
    <w:multiLevelType w:val="hybridMultilevel"/>
    <w:tmpl w:val="129E90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76F12AB"/>
    <w:multiLevelType w:val="hybridMultilevel"/>
    <w:tmpl w:val="C120601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7BE5063"/>
    <w:multiLevelType w:val="hybridMultilevel"/>
    <w:tmpl w:val="712ABA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 w15:restartNumberingAfterBreak="0">
    <w:nsid w:val="598804FB"/>
    <w:multiLevelType w:val="hybridMultilevel"/>
    <w:tmpl w:val="83ACCE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9BE29E5"/>
    <w:multiLevelType w:val="hybridMultilevel"/>
    <w:tmpl w:val="C28E55AC"/>
    <w:lvl w:ilvl="0" w:tplc="FD4023D0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B4C38E4"/>
    <w:multiLevelType w:val="hybridMultilevel"/>
    <w:tmpl w:val="6A5CE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0" w15:restartNumberingAfterBreak="0">
    <w:nsid w:val="5DA848D4"/>
    <w:multiLevelType w:val="hybridMultilevel"/>
    <w:tmpl w:val="80605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1" w15:restartNumberingAfterBreak="0">
    <w:nsid w:val="5E843AD8"/>
    <w:multiLevelType w:val="hybridMultilevel"/>
    <w:tmpl w:val="40A45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600A1823"/>
    <w:multiLevelType w:val="hybridMultilevel"/>
    <w:tmpl w:val="9E1069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3" w15:restartNumberingAfterBreak="0">
    <w:nsid w:val="610F5A11"/>
    <w:multiLevelType w:val="hybridMultilevel"/>
    <w:tmpl w:val="B43A81D4"/>
    <w:lvl w:ilvl="0" w:tplc="054460C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61292397"/>
    <w:multiLevelType w:val="hybridMultilevel"/>
    <w:tmpl w:val="2264C5A0"/>
    <w:lvl w:ilvl="0" w:tplc="3AA2DB4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61C21D36"/>
    <w:multiLevelType w:val="hybridMultilevel"/>
    <w:tmpl w:val="75EAFD7E"/>
    <w:lvl w:ilvl="0" w:tplc="51A23C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1E60149"/>
    <w:multiLevelType w:val="hybridMultilevel"/>
    <w:tmpl w:val="F34C4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63627A57"/>
    <w:multiLevelType w:val="hybridMultilevel"/>
    <w:tmpl w:val="78FA7A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8" w15:restartNumberingAfterBreak="0">
    <w:nsid w:val="638C49DC"/>
    <w:multiLevelType w:val="hybridMultilevel"/>
    <w:tmpl w:val="75AEF7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3C72551"/>
    <w:multiLevelType w:val="hybridMultilevel"/>
    <w:tmpl w:val="9A02C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63DB0CD9"/>
    <w:multiLevelType w:val="hybridMultilevel"/>
    <w:tmpl w:val="7E76D0E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 w15:restartNumberingAfterBreak="0">
    <w:nsid w:val="63E04BBA"/>
    <w:multiLevelType w:val="hybridMultilevel"/>
    <w:tmpl w:val="A45E2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40C7834"/>
    <w:multiLevelType w:val="hybridMultilevel"/>
    <w:tmpl w:val="2BDAD28C"/>
    <w:lvl w:ilvl="0" w:tplc="DC9E56B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466648F"/>
    <w:multiLevelType w:val="hybridMultilevel"/>
    <w:tmpl w:val="75EAFD7E"/>
    <w:lvl w:ilvl="0" w:tplc="51A23C0C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65814DC5"/>
    <w:multiLevelType w:val="hybridMultilevel"/>
    <w:tmpl w:val="5D98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64B1B88"/>
    <w:multiLevelType w:val="hybridMultilevel"/>
    <w:tmpl w:val="F8F68FE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74F0825"/>
    <w:multiLevelType w:val="hybridMultilevel"/>
    <w:tmpl w:val="0AA0F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79E5509"/>
    <w:multiLevelType w:val="hybridMultilevel"/>
    <w:tmpl w:val="276EEC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 w15:restartNumberingAfterBreak="0">
    <w:nsid w:val="686A77B9"/>
    <w:multiLevelType w:val="hybridMultilevel"/>
    <w:tmpl w:val="8020EFD2"/>
    <w:lvl w:ilvl="0" w:tplc="EEC22C04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F722741E">
      <w:start w:val="748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07EADF1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92EFC6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5A8B6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E680723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BF22D4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AE8A3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FB12A3E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39" w15:restartNumberingAfterBreak="0">
    <w:nsid w:val="68722B13"/>
    <w:multiLevelType w:val="hybridMultilevel"/>
    <w:tmpl w:val="8FDC6E5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68CD45BA"/>
    <w:multiLevelType w:val="hybridMultilevel"/>
    <w:tmpl w:val="79B237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 w15:restartNumberingAfterBreak="0">
    <w:nsid w:val="692C1C2B"/>
    <w:multiLevelType w:val="hybridMultilevel"/>
    <w:tmpl w:val="AB72ABF6"/>
    <w:lvl w:ilvl="0" w:tplc="856E4C9E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96524CD"/>
    <w:multiLevelType w:val="hybridMultilevel"/>
    <w:tmpl w:val="0AA0FF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9D146A1"/>
    <w:multiLevelType w:val="hybridMultilevel"/>
    <w:tmpl w:val="84AC1B4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4" w15:restartNumberingAfterBreak="0">
    <w:nsid w:val="6A8944F8"/>
    <w:multiLevelType w:val="hybridMultilevel"/>
    <w:tmpl w:val="70C831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ACF6554"/>
    <w:multiLevelType w:val="hybridMultilevel"/>
    <w:tmpl w:val="2C4849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 w15:restartNumberingAfterBreak="0">
    <w:nsid w:val="6AD82800"/>
    <w:multiLevelType w:val="hybridMultilevel"/>
    <w:tmpl w:val="9618A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B350E40"/>
    <w:multiLevelType w:val="hybridMultilevel"/>
    <w:tmpl w:val="C568DD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C0675E2"/>
    <w:multiLevelType w:val="hybridMultilevel"/>
    <w:tmpl w:val="8FC89656"/>
    <w:lvl w:ilvl="0" w:tplc="DA42D694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6E592BC7"/>
    <w:multiLevelType w:val="hybridMultilevel"/>
    <w:tmpl w:val="7EC017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 w15:restartNumberingAfterBreak="0">
    <w:nsid w:val="6ED66587"/>
    <w:multiLevelType w:val="hybridMultilevel"/>
    <w:tmpl w:val="5D98204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0D8579C"/>
    <w:multiLevelType w:val="hybridMultilevel"/>
    <w:tmpl w:val="A02C31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2CE1C8D"/>
    <w:multiLevelType w:val="hybridMultilevel"/>
    <w:tmpl w:val="E42AB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73E4447B"/>
    <w:multiLevelType w:val="hybridMultilevel"/>
    <w:tmpl w:val="5EF8A8F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3EE3551"/>
    <w:multiLevelType w:val="hybridMultilevel"/>
    <w:tmpl w:val="3EF0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74DA133F"/>
    <w:multiLevelType w:val="hybridMultilevel"/>
    <w:tmpl w:val="D30631E6"/>
    <w:lvl w:ilvl="0" w:tplc="9048A738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53A001B"/>
    <w:multiLevelType w:val="hybridMultilevel"/>
    <w:tmpl w:val="952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5C96440"/>
    <w:multiLevelType w:val="hybridMultilevel"/>
    <w:tmpl w:val="8060511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 w15:restartNumberingAfterBreak="0">
    <w:nsid w:val="7A3A4525"/>
    <w:multiLevelType w:val="hybridMultilevel"/>
    <w:tmpl w:val="C00656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 w15:restartNumberingAfterBreak="0">
    <w:nsid w:val="7AC10587"/>
    <w:multiLevelType w:val="hybridMultilevel"/>
    <w:tmpl w:val="40A452C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BC46BDB"/>
    <w:multiLevelType w:val="hybridMultilevel"/>
    <w:tmpl w:val="01B872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CCB58DA"/>
    <w:multiLevelType w:val="hybridMultilevel"/>
    <w:tmpl w:val="B2BEB6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DA922A4"/>
    <w:multiLevelType w:val="hybridMultilevel"/>
    <w:tmpl w:val="6C0C97A4"/>
    <w:lvl w:ilvl="0" w:tplc="E488C6CA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82163"/>
    <w:multiLevelType w:val="hybridMultilevel"/>
    <w:tmpl w:val="F5204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FE70CC2"/>
    <w:multiLevelType w:val="hybridMultilevel"/>
    <w:tmpl w:val="2F8EC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FEF5A60"/>
    <w:multiLevelType w:val="hybridMultilevel"/>
    <w:tmpl w:val="ABDC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7"/>
  </w:num>
  <w:num w:numId="2">
    <w:abstractNumId w:val="122"/>
  </w:num>
  <w:num w:numId="3">
    <w:abstractNumId w:val="111"/>
  </w:num>
  <w:num w:numId="4">
    <w:abstractNumId w:val="11"/>
  </w:num>
  <w:num w:numId="5">
    <w:abstractNumId w:val="140"/>
  </w:num>
  <w:num w:numId="6">
    <w:abstractNumId w:val="107"/>
  </w:num>
  <w:num w:numId="7">
    <w:abstractNumId w:val="24"/>
  </w:num>
  <w:num w:numId="8">
    <w:abstractNumId w:val="127"/>
  </w:num>
  <w:num w:numId="9">
    <w:abstractNumId w:val="65"/>
  </w:num>
  <w:num w:numId="10">
    <w:abstractNumId w:val="97"/>
  </w:num>
  <w:num w:numId="11">
    <w:abstractNumId w:val="19"/>
  </w:num>
  <w:num w:numId="12">
    <w:abstractNumId w:val="39"/>
  </w:num>
  <w:num w:numId="13">
    <w:abstractNumId w:val="18"/>
  </w:num>
  <w:num w:numId="14">
    <w:abstractNumId w:val="37"/>
  </w:num>
  <w:num w:numId="15">
    <w:abstractNumId w:val="138"/>
  </w:num>
  <w:num w:numId="16">
    <w:abstractNumId w:val="56"/>
  </w:num>
  <w:num w:numId="17">
    <w:abstractNumId w:val="137"/>
  </w:num>
  <w:num w:numId="18">
    <w:abstractNumId w:val="145"/>
  </w:num>
  <w:num w:numId="19">
    <w:abstractNumId w:val="4"/>
  </w:num>
  <w:num w:numId="20">
    <w:abstractNumId w:val="129"/>
  </w:num>
  <w:num w:numId="21">
    <w:abstractNumId w:val="12"/>
  </w:num>
  <w:num w:numId="22">
    <w:abstractNumId w:val="22"/>
  </w:num>
  <w:num w:numId="23">
    <w:abstractNumId w:val="143"/>
  </w:num>
  <w:num w:numId="24">
    <w:abstractNumId w:val="6"/>
  </w:num>
  <w:num w:numId="25">
    <w:abstractNumId w:val="43"/>
  </w:num>
  <w:num w:numId="26">
    <w:abstractNumId w:val="96"/>
  </w:num>
  <w:num w:numId="27">
    <w:abstractNumId w:val="49"/>
  </w:num>
  <w:num w:numId="28">
    <w:abstractNumId w:val="132"/>
  </w:num>
  <w:num w:numId="29">
    <w:abstractNumId w:val="95"/>
  </w:num>
  <w:num w:numId="30">
    <w:abstractNumId w:val="100"/>
  </w:num>
  <w:num w:numId="31">
    <w:abstractNumId w:val="60"/>
  </w:num>
  <w:num w:numId="32">
    <w:abstractNumId w:val="105"/>
  </w:num>
  <w:num w:numId="33">
    <w:abstractNumId w:val="155"/>
  </w:num>
  <w:num w:numId="34">
    <w:abstractNumId w:val="150"/>
  </w:num>
  <w:num w:numId="35">
    <w:abstractNumId w:val="87"/>
  </w:num>
  <w:num w:numId="36">
    <w:abstractNumId w:val="142"/>
  </w:num>
  <w:num w:numId="37">
    <w:abstractNumId w:val="55"/>
  </w:num>
  <w:num w:numId="38">
    <w:abstractNumId w:val="79"/>
  </w:num>
  <w:num w:numId="39">
    <w:abstractNumId w:val="89"/>
  </w:num>
  <w:num w:numId="40">
    <w:abstractNumId w:val="62"/>
  </w:num>
  <w:num w:numId="41">
    <w:abstractNumId w:val="63"/>
  </w:num>
  <w:num w:numId="42">
    <w:abstractNumId w:val="124"/>
  </w:num>
  <w:num w:numId="43">
    <w:abstractNumId w:val="115"/>
  </w:num>
  <w:num w:numId="44">
    <w:abstractNumId w:val="121"/>
  </w:num>
  <w:num w:numId="45">
    <w:abstractNumId w:val="21"/>
  </w:num>
  <w:num w:numId="46">
    <w:abstractNumId w:val="93"/>
  </w:num>
  <w:num w:numId="47">
    <w:abstractNumId w:val="77"/>
  </w:num>
  <w:num w:numId="48">
    <w:abstractNumId w:val="30"/>
  </w:num>
  <w:num w:numId="49">
    <w:abstractNumId w:val="71"/>
  </w:num>
  <w:num w:numId="50">
    <w:abstractNumId w:val="112"/>
  </w:num>
  <w:num w:numId="51">
    <w:abstractNumId w:val="128"/>
  </w:num>
  <w:num w:numId="52">
    <w:abstractNumId w:val="114"/>
  </w:num>
  <w:num w:numId="53">
    <w:abstractNumId w:val="44"/>
  </w:num>
  <w:num w:numId="54">
    <w:abstractNumId w:val="16"/>
  </w:num>
  <w:num w:numId="55">
    <w:abstractNumId w:val="27"/>
  </w:num>
  <w:num w:numId="56">
    <w:abstractNumId w:val="106"/>
  </w:num>
  <w:num w:numId="57">
    <w:abstractNumId w:val="162"/>
  </w:num>
  <w:num w:numId="58">
    <w:abstractNumId w:val="50"/>
  </w:num>
  <w:num w:numId="59">
    <w:abstractNumId w:val="133"/>
  </w:num>
  <w:num w:numId="60">
    <w:abstractNumId w:val="74"/>
  </w:num>
  <w:num w:numId="61">
    <w:abstractNumId w:val="13"/>
  </w:num>
  <w:num w:numId="62">
    <w:abstractNumId w:val="28"/>
  </w:num>
  <w:num w:numId="63">
    <w:abstractNumId w:val="15"/>
  </w:num>
  <w:num w:numId="64">
    <w:abstractNumId w:val="160"/>
  </w:num>
  <w:num w:numId="65">
    <w:abstractNumId w:val="109"/>
  </w:num>
  <w:num w:numId="66">
    <w:abstractNumId w:val="86"/>
  </w:num>
  <w:num w:numId="67">
    <w:abstractNumId w:val="23"/>
  </w:num>
  <w:num w:numId="68">
    <w:abstractNumId w:val="5"/>
  </w:num>
  <w:num w:numId="69">
    <w:abstractNumId w:val="99"/>
  </w:num>
  <w:num w:numId="70">
    <w:abstractNumId w:val="32"/>
  </w:num>
  <w:num w:numId="71">
    <w:abstractNumId w:val="81"/>
  </w:num>
  <w:num w:numId="72">
    <w:abstractNumId w:val="164"/>
  </w:num>
  <w:num w:numId="73">
    <w:abstractNumId w:val="103"/>
  </w:num>
  <w:num w:numId="74">
    <w:abstractNumId w:val="57"/>
  </w:num>
  <w:num w:numId="75">
    <w:abstractNumId w:val="58"/>
  </w:num>
  <w:num w:numId="76">
    <w:abstractNumId w:val="36"/>
  </w:num>
  <w:num w:numId="77">
    <w:abstractNumId w:val="151"/>
  </w:num>
  <w:num w:numId="78">
    <w:abstractNumId w:val="147"/>
  </w:num>
  <w:num w:numId="79">
    <w:abstractNumId w:val="148"/>
  </w:num>
  <w:num w:numId="80">
    <w:abstractNumId w:val="135"/>
  </w:num>
  <w:num w:numId="81">
    <w:abstractNumId w:val="139"/>
  </w:num>
  <w:num w:numId="82">
    <w:abstractNumId w:val="59"/>
  </w:num>
  <w:num w:numId="83">
    <w:abstractNumId w:val="1"/>
  </w:num>
  <w:num w:numId="84">
    <w:abstractNumId w:val="83"/>
  </w:num>
  <w:num w:numId="85">
    <w:abstractNumId w:val="134"/>
  </w:num>
  <w:num w:numId="86">
    <w:abstractNumId w:val="113"/>
  </w:num>
  <w:num w:numId="87">
    <w:abstractNumId w:val="136"/>
  </w:num>
  <w:num w:numId="88">
    <w:abstractNumId w:val="64"/>
  </w:num>
  <w:num w:numId="89">
    <w:abstractNumId w:val="102"/>
  </w:num>
  <w:num w:numId="90">
    <w:abstractNumId w:val="88"/>
  </w:num>
  <w:num w:numId="91">
    <w:abstractNumId w:val="17"/>
  </w:num>
  <w:num w:numId="92">
    <w:abstractNumId w:val="40"/>
  </w:num>
  <w:num w:numId="93">
    <w:abstractNumId w:val="61"/>
  </w:num>
  <w:num w:numId="94">
    <w:abstractNumId w:val="48"/>
  </w:num>
  <w:num w:numId="95">
    <w:abstractNumId w:val="159"/>
  </w:num>
  <w:num w:numId="96">
    <w:abstractNumId w:val="72"/>
  </w:num>
  <w:num w:numId="97">
    <w:abstractNumId w:val="3"/>
  </w:num>
  <w:num w:numId="98">
    <w:abstractNumId w:val="38"/>
  </w:num>
  <w:num w:numId="99">
    <w:abstractNumId w:val="92"/>
  </w:num>
  <w:num w:numId="100">
    <w:abstractNumId w:val="73"/>
  </w:num>
  <w:num w:numId="101">
    <w:abstractNumId w:val="7"/>
  </w:num>
  <w:num w:numId="102">
    <w:abstractNumId w:val="78"/>
  </w:num>
  <w:num w:numId="103">
    <w:abstractNumId w:val="91"/>
  </w:num>
  <w:num w:numId="104">
    <w:abstractNumId w:val="35"/>
  </w:num>
  <w:num w:numId="105">
    <w:abstractNumId w:val="144"/>
  </w:num>
  <w:num w:numId="106">
    <w:abstractNumId w:val="66"/>
  </w:num>
  <w:num w:numId="107">
    <w:abstractNumId w:val="52"/>
  </w:num>
  <w:num w:numId="108">
    <w:abstractNumId w:val="82"/>
  </w:num>
  <w:num w:numId="109">
    <w:abstractNumId w:val="75"/>
  </w:num>
  <w:num w:numId="110">
    <w:abstractNumId w:val="125"/>
  </w:num>
  <w:num w:numId="111">
    <w:abstractNumId w:val="141"/>
  </w:num>
  <w:num w:numId="112">
    <w:abstractNumId w:val="123"/>
  </w:num>
  <w:num w:numId="113">
    <w:abstractNumId w:val="161"/>
  </w:num>
  <w:num w:numId="114">
    <w:abstractNumId w:val="153"/>
  </w:num>
  <w:num w:numId="115">
    <w:abstractNumId w:val="10"/>
  </w:num>
  <w:num w:numId="116">
    <w:abstractNumId w:val="130"/>
  </w:num>
  <w:num w:numId="117">
    <w:abstractNumId w:val="45"/>
  </w:num>
  <w:num w:numId="118">
    <w:abstractNumId w:val="20"/>
  </w:num>
  <w:num w:numId="119">
    <w:abstractNumId w:val="90"/>
  </w:num>
  <w:num w:numId="120">
    <w:abstractNumId w:val="76"/>
  </w:num>
  <w:num w:numId="121">
    <w:abstractNumId w:val="84"/>
  </w:num>
  <w:num w:numId="122">
    <w:abstractNumId w:val="9"/>
  </w:num>
  <w:num w:numId="123">
    <w:abstractNumId w:val="118"/>
  </w:num>
  <w:num w:numId="124">
    <w:abstractNumId w:val="46"/>
  </w:num>
  <w:num w:numId="125">
    <w:abstractNumId w:val="53"/>
  </w:num>
  <w:num w:numId="126">
    <w:abstractNumId w:val="116"/>
  </w:num>
  <w:num w:numId="127">
    <w:abstractNumId w:val="101"/>
  </w:num>
  <w:num w:numId="128">
    <w:abstractNumId w:val="149"/>
  </w:num>
  <w:num w:numId="129">
    <w:abstractNumId w:val="158"/>
  </w:num>
  <w:num w:numId="130">
    <w:abstractNumId w:val="0"/>
  </w:num>
  <w:num w:numId="131">
    <w:abstractNumId w:val="42"/>
  </w:num>
  <w:num w:numId="132">
    <w:abstractNumId w:val="156"/>
  </w:num>
  <w:num w:numId="133">
    <w:abstractNumId w:val="85"/>
  </w:num>
  <w:num w:numId="134">
    <w:abstractNumId w:val="54"/>
  </w:num>
  <w:num w:numId="135">
    <w:abstractNumId w:val="154"/>
  </w:num>
  <w:num w:numId="136">
    <w:abstractNumId w:val="14"/>
  </w:num>
  <w:num w:numId="137">
    <w:abstractNumId w:val="51"/>
  </w:num>
  <w:num w:numId="138">
    <w:abstractNumId w:val="69"/>
  </w:num>
  <w:num w:numId="139">
    <w:abstractNumId w:val="165"/>
  </w:num>
  <w:num w:numId="140">
    <w:abstractNumId w:val="94"/>
  </w:num>
  <w:num w:numId="141">
    <w:abstractNumId w:val="163"/>
  </w:num>
  <w:num w:numId="142">
    <w:abstractNumId w:val="41"/>
  </w:num>
  <w:num w:numId="143">
    <w:abstractNumId w:val="146"/>
  </w:num>
  <w:num w:numId="144">
    <w:abstractNumId w:val="152"/>
  </w:num>
  <w:num w:numId="145">
    <w:abstractNumId w:val="8"/>
  </w:num>
  <w:num w:numId="146">
    <w:abstractNumId w:val="33"/>
  </w:num>
  <w:num w:numId="147">
    <w:abstractNumId w:val="126"/>
  </w:num>
  <w:num w:numId="148">
    <w:abstractNumId w:val="67"/>
  </w:num>
  <w:num w:numId="149">
    <w:abstractNumId w:val="98"/>
  </w:num>
  <w:num w:numId="150">
    <w:abstractNumId w:val="108"/>
  </w:num>
  <w:num w:numId="151">
    <w:abstractNumId w:val="131"/>
  </w:num>
  <w:num w:numId="152">
    <w:abstractNumId w:val="34"/>
  </w:num>
  <w:num w:numId="153">
    <w:abstractNumId w:val="25"/>
  </w:num>
  <w:num w:numId="154">
    <w:abstractNumId w:val="117"/>
  </w:num>
  <w:num w:numId="155">
    <w:abstractNumId w:val="47"/>
  </w:num>
  <w:num w:numId="156">
    <w:abstractNumId w:val="68"/>
  </w:num>
  <w:num w:numId="157">
    <w:abstractNumId w:val="70"/>
  </w:num>
  <w:num w:numId="158">
    <w:abstractNumId w:val="26"/>
  </w:num>
  <w:num w:numId="159">
    <w:abstractNumId w:val="110"/>
  </w:num>
  <w:num w:numId="160">
    <w:abstractNumId w:val="31"/>
  </w:num>
  <w:num w:numId="161">
    <w:abstractNumId w:val="29"/>
  </w:num>
  <w:num w:numId="162">
    <w:abstractNumId w:val="80"/>
  </w:num>
  <w:num w:numId="163">
    <w:abstractNumId w:val="119"/>
  </w:num>
  <w:num w:numId="164">
    <w:abstractNumId w:val="2"/>
  </w:num>
  <w:num w:numId="165">
    <w:abstractNumId w:val="104"/>
  </w:num>
  <w:num w:numId="166">
    <w:abstractNumId w:val="120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55C0"/>
    <w:rsid w:val="0000173C"/>
    <w:rsid w:val="00002233"/>
    <w:rsid w:val="00002A43"/>
    <w:rsid w:val="00002D60"/>
    <w:rsid w:val="00004C2B"/>
    <w:rsid w:val="000076AF"/>
    <w:rsid w:val="0001568B"/>
    <w:rsid w:val="000161FF"/>
    <w:rsid w:val="00021136"/>
    <w:rsid w:val="00023407"/>
    <w:rsid w:val="0002366E"/>
    <w:rsid w:val="0002405B"/>
    <w:rsid w:val="0002482C"/>
    <w:rsid w:val="00025354"/>
    <w:rsid w:val="000276AA"/>
    <w:rsid w:val="00031142"/>
    <w:rsid w:val="00031B69"/>
    <w:rsid w:val="000321A5"/>
    <w:rsid w:val="0003341A"/>
    <w:rsid w:val="000343C9"/>
    <w:rsid w:val="000357AD"/>
    <w:rsid w:val="00037D24"/>
    <w:rsid w:val="00040519"/>
    <w:rsid w:val="00040802"/>
    <w:rsid w:val="0004110E"/>
    <w:rsid w:val="000413D8"/>
    <w:rsid w:val="000441D0"/>
    <w:rsid w:val="00045CE8"/>
    <w:rsid w:val="00053FFE"/>
    <w:rsid w:val="00056AE6"/>
    <w:rsid w:val="00056F12"/>
    <w:rsid w:val="0006027C"/>
    <w:rsid w:val="0006299B"/>
    <w:rsid w:val="0006302F"/>
    <w:rsid w:val="00065CF1"/>
    <w:rsid w:val="00067112"/>
    <w:rsid w:val="0006738B"/>
    <w:rsid w:val="00072B80"/>
    <w:rsid w:val="00072CCC"/>
    <w:rsid w:val="0007382D"/>
    <w:rsid w:val="00074606"/>
    <w:rsid w:val="00074955"/>
    <w:rsid w:val="00076D80"/>
    <w:rsid w:val="00080318"/>
    <w:rsid w:val="000816B0"/>
    <w:rsid w:val="00081AD0"/>
    <w:rsid w:val="00083D28"/>
    <w:rsid w:val="000850F8"/>
    <w:rsid w:val="00085C11"/>
    <w:rsid w:val="00085D69"/>
    <w:rsid w:val="00086E02"/>
    <w:rsid w:val="0009249C"/>
    <w:rsid w:val="000932AE"/>
    <w:rsid w:val="0009420E"/>
    <w:rsid w:val="00094C0F"/>
    <w:rsid w:val="00096761"/>
    <w:rsid w:val="000A03EF"/>
    <w:rsid w:val="000A081B"/>
    <w:rsid w:val="000A0D91"/>
    <w:rsid w:val="000A1A54"/>
    <w:rsid w:val="000A5829"/>
    <w:rsid w:val="000A6F2B"/>
    <w:rsid w:val="000B045E"/>
    <w:rsid w:val="000B0544"/>
    <w:rsid w:val="000B1E2C"/>
    <w:rsid w:val="000B357F"/>
    <w:rsid w:val="000B58F1"/>
    <w:rsid w:val="000B6AF3"/>
    <w:rsid w:val="000B73D1"/>
    <w:rsid w:val="000B79F3"/>
    <w:rsid w:val="000C02A6"/>
    <w:rsid w:val="000C1220"/>
    <w:rsid w:val="000C1E1E"/>
    <w:rsid w:val="000C2F89"/>
    <w:rsid w:val="000C40AB"/>
    <w:rsid w:val="000C4F1D"/>
    <w:rsid w:val="000C6E81"/>
    <w:rsid w:val="000C7116"/>
    <w:rsid w:val="000D0420"/>
    <w:rsid w:val="000D0AB5"/>
    <w:rsid w:val="000D1F75"/>
    <w:rsid w:val="000D20D3"/>
    <w:rsid w:val="000D2EAB"/>
    <w:rsid w:val="000D5A39"/>
    <w:rsid w:val="000D73CD"/>
    <w:rsid w:val="000D749B"/>
    <w:rsid w:val="000D771F"/>
    <w:rsid w:val="000E290E"/>
    <w:rsid w:val="000E5D5E"/>
    <w:rsid w:val="000F429E"/>
    <w:rsid w:val="000F4506"/>
    <w:rsid w:val="000F5D1F"/>
    <w:rsid w:val="0010296F"/>
    <w:rsid w:val="00104FF7"/>
    <w:rsid w:val="00105647"/>
    <w:rsid w:val="00106618"/>
    <w:rsid w:val="001068C9"/>
    <w:rsid w:val="00107B0B"/>
    <w:rsid w:val="001110B4"/>
    <w:rsid w:val="0011145D"/>
    <w:rsid w:val="00112442"/>
    <w:rsid w:val="00112A15"/>
    <w:rsid w:val="00112C98"/>
    <w:rsid w:val="00112CA1"/>
    <w:rsid w:val="0011341F"/>
    <w:rsid w:val="00116330"/>
    <w:rsid w:val="001177B9"/>
    <w:rsid w:val="00120126"/>
    <w:rsid w:val="001209FE"/>
    <w:rsid w:val="0012207C"/>
    <w:rsid w:val="00122A19"/>
    <w:rsid w:val="00123869"/>
    <w:rsid w:val="00123D33"/>
    <w:rsid w:val="00125CE6"/>
    <w:rsid w:val="00127E8C"/>
    <w:rsid w:val="0013067F"/>
    <w:rsid w:val="00130955"/>
    <w:rsid w:val="00130BDC"/>
    <w:rsid w:val="00131B9C"/>
    <w:rsid w:val="001340B9"/>
    <w:rsid w:val="001347DC"/>
    <w:rsid w:val="00136AFF"/>
    <w:rsid w:val="00137D5F"/>
    <w:rsid w:val="00137F48"/>
    <w:rsid w:val="00142E3F"/>
    <w:rsid w:val="00143EED"/>
    <w:rsid w:val="00150200"/>
    <w:rsid w:val="00153D17"/>
    <w:rsid w:val="00154849"/>
    <w:rsid w:val="00155E20"/>
    <w:rsid w:val="00160968"/>
    <w:rsid w:val="00161A10"/>
    <w:rsid w:val="00162203"/>
    <w:rsid w:val="00162B12"/>
    <w:rsid w:val="00162C59"/>
    <w:rsid w:val="00162D50"/>
    <w:rsid w:val="001654AC"/>
    <w:rsid w:val="001678A8"/>
    <w:rsid w:val="00172014"/>
    <w:rsid w:val="00173A14"/>
    <w:rsid w:val="001743FE"/>
    <w:rsid w:val="00177F38"/>
    <w:rsid w:val="00180D8B"/>
    <w:rsid w:val="00184A42"/>
    <w:rsid w:val="00184F5F"/>
    <w:rsid w:val="0018588C"/>
    <w:rsid w:val="001858B8"/>
    <w:rsid w:val="00185E77"/>
    <w:rsid w:val="001864EA"/>
    <w:rsid w:val="00187EC2"/>
    <w:rsid w:val="00192852"/>
    <w:rsid w:val="00192D79"/>
    <w:rsid w:val="00193808"/>
    <w:rsid w:val="00194FCE"/>
    <w:rsid w:val="00196232"/>
    <w:rsid w:val="00196756"/>
    <w:rsid w:val="001A130E"/>
    <w:rsid w:val="001A26F6"/>
    <w:rsid w:val="001A28FE"/>
    <w:rsid w:val="001A4423"/>
    <w:rsid w:val="001A4678"/>
    <w:rsid w:val="001A5847"/>
    <w:rsid w:val="001A59A9"/>
    <w:rsid w:val="001B175C"/>
    <w:rsid w:val="001B476F"/>
    <w:rsid w:val="001B4AE2"/>
    <w:rsid w:val="001B6888"/>
    <w:rsid w:val="001C0AAA"/>
    <w:rsid w:val="001C1EFF"/>
    <w:rsid w:val="001C2742"/>
    <w:rsid w:val="001C2B6B"/>
    <w:rsid w:val="001C31BB"/>
    <w:rsid w:val="001C434F"/>
    <w:rsid w:val="001C5484"/>
    <w:rsid w:val="001C617D"/>
    <w:rsid w:val="001C6577"/>
    <w:rsid w:val="001C6D97"/>
    <w:rsid w:val="001C775B"/>
    <w:rsid w:val="001D06A8"/>
    <w:rsid w:val="001D129C"/>
    <w:rsid w:val="001D2957"/>
    <w:rsid w:val="001D37F4"/>
    <w:rsid w:val="001D39EE"/>
    <w:rsid w:val="001D6689"/>
    <w:rsid w:val="001E03E5"/>
    <w:rsid w:val="001E0D1E"/>
    <w:rsid w:val="001E2B81"/>
    <w:rsid w:val="001E3456"/>
    <w:rsid w:val="001E4D00"/>
    <w:rsid w:val="001E5D9C"/>
    <w:rsid w:val="001F1DFA"/>
    <w:rsid w:val="001F1E47"/>
    <w:rsid w:val="001F43A2"/>
    <w:rsid w:val="001F60A6"/>
    <w:rsid w:val="0020263F"/>
    <w:rsid w:val="00205A3D"/>
    <w:rsid w:val="00207A5A"/>
    <w:rsid w:val="00207C72"/>
    <w:rsid w:val="00210890"/>
    <w:rsid w:val="00210E03"/>
    <w:rsid w:val="002116BE"/>
    <w:rsid w:val="0021478F"/>
    <w:rsid w:val="00216A33"/>
    <w:rsid w:val="002174D8"/>
    <w:rsid w:val="002213A7"/>
    <w:rsid w:val="0022633A"/>
    <w:rsid w:val="002265A8"/>
    <w:rsid w:val="00226818"/>
    <w:rsid w:val="002271C3"/>
    <w:rsid w:val="002273ED"/>
    <w:rsid w:val="002279F4"/>
    <w:rsid w:val="00233AAF"/>
    <w:rsid w:val="00235665"/>
    <w:rsid w:val="00235EF3"/>
    <w:rsid w:val="00237853"/>
    <w:rsid w:val="00237E15"/>
    <w:rsid w:val="00240337"/>
    <w:rsid w:val="00240410"/>
    <w:rsid w:val="002412C5"/>
    <w:rsid w:val="002413A3"/>
    <w:rsid w:val="0024210E"/>
    <w:rsid w:val="00245281"/>
    <w:rsid w:val="00245758"/>
    <w:rsid w:val="00246398"/>
    <w:rsid w:val="00246C34"/>
    <w:rsid w:val="00246ED5"/>
    <w:rsid w:val="002511CF"/>
    <w:rsid w:val="00252910"/>
    <w:rsid w:val="00252BFC"/>
    <w:rsid w:val="00255575"/>
    <w:rsid w:val="0025669A"/>
    <w:rsid w:val="00256B5C"/>
    <w:rsid w:val="00256F11"/>
    <w:rsid w:val="00260725"/>
    <w:rsid w:val="00261745"/>
    <w:rsid w:val="0026205B"/>
    <w:rsid w:val="00262FCB"/>
    <w:rsid w:val="00263BE2"/>
    <w:rsid w:val="00264E97"/>
    <w:rsid w:val="0026552E"/>
    <w:rsid w:val="00265921"/>
    <w:rsid w:val="00266E09"/>
    <w:rsid w:val="00267D3E"/>
    <w:rsid w:val="00267DC4"/>
    <w:rsid w:val="00270088"/>
    <w:rsid w:val="002724B3"/>
    <w:rsid w:val="002724BB"/>
    <w:rsid w:val="0027520A"/>
    <w:rsid w:val="0028092D"/>
    <w:rsid w:val="00280EEA"/>
    <w:rsid w:val="002819A4"/>
    <w:rsid w:val="00281A01"/>
    <w:rsid w:val="00281EA0"/>
    <w:rsid w:val="00282447"/>
    <w:rsid w:val="00283724"/>
    <w:rsid w:val="0028443E"/>
    <w:rsid w:val="00285D4B"/>
    <w:rsid w:val="00290831"/>
    <w:rsid w:val="0029128D"/>
    <w:rsid w:val="00291C10"/>
    <w:rsid w:val="00293F43"/>
    <w:rsid w:val="002951BD"/>
    <w:rsid w:val="00295544"/>
    <w:rsid w:val="002958C6"/>
    <w:rsid w:val="00297B52"/>
    <w:rsid w:val="002A3776"/>
    <w:rsid w:val="002A3B4D"/>
    <w:rsid w:val="002A3BFC"/>
    <w:rsid w:val="002A4FFA"/>
    <w:rsid w:val="002A5685"/>
    <w:rsid w:val="002A5C60"/>
    <w:rsid w:val="002A6447"/>
    <w:rsid w:val="002A6481"/>
    <w:rsid w:val="002A736D"/>
    <w:rsid w:val="002A7668"/>
    <w:rsid w:val="002A7F6A"/>
    <w:rsid w:val="002B33AF"/>
    <w:rsid w:val="002B4ABD"/>
    <w:rsid w:val="002B5ACC"/>
    <w:rsid w:val="002B71A5"/>
    <w:rsid w:val="002C251B"/>
    <w:rsid w:val="002C258A"/>
    <w:rsid w:val="002C271F"/>
    <w:rsid w:val="002C3EC4"/>
    <w:rsid w:val="002C5466"/>
    <w:rsid w:val="002C7369"/>
    <w:rsid w:val="002C7DAA"/>
    <w:rsid w:val="002D18ED"/>
    <w:rsid w:val="002D3E0E"/>
    <w:rsid w:val="002D5C2D"/>
    <w:rsid w:val="002E0559"/>
    <w:rsid w:val="002E2FA0"/>
    <w:rsid w:val="002E317C"/>
    <w:rsid w:val="002E3FF2"/>
    <w:rsid w:val="002E4E18"/>
    <w:rsid w:val="002E6485"/>
    <w:rsid w:val="002E6859"/>
    <w:rsid w:val="002E74F2"/>
    <w:rsid w:val="002E7F3D"/>
    <w:rsid w:val="002F1AEC"/>
    <w:rsid w:val="002F399D"/>
    <w:rsid w:val="002F3A8E"/>
    <w:rsid w:val="002F4AE3"/>
    <w:rsid w:val="002F79A7"/>
    <w:rsid w:val="002F7C1A"/>
    <w:rsid w:val="002F7EEB"/>
    <w:rsid w:val="00301227"/>
    <w:rsid w:val="003020F3"/>
    <w:rsid w:val="0030252F"/>
    <w:rsid w:val="0030256F"/>
    <w:rsid w:val="003029B8"/>
    <w:rsid w:val="00303CFE"/>
    <w:rsid w:val="0030539B"/>
    <w:rsid w:val="003054CA"/>
    <w:rsid w:val="00305D4F"/>
    <w:rsid w:val="00305E4C"/>
    <w:rsid w:val="00306F19"/>
    <w:rsid w:val="0030735A"/>
    <w:rsid w:val="00307472"/>
    <w:rsid w:val="00307A2F"/>
    <w:rsid w:val="00311526"/>
    <w:rsid w:val="003124ED"/>
    <w:rsid w:val="00314886"/>
    <w:rsid w:val="00314F3F"/>
    <w:rsid w:val="00316AB2"/>
    <w:rsid w:val="00317082"/>
    <w:rsid w:val="00317C82"/>
    <w:rsid w:val="00320F30"/>
    <w:rsid w:val="003211A9"/>
    <w:rsid w:val="003226C1"/>
    <w:rsid w:val="00322721"/>
    <w:rsid w:val="0032510C"/>
    <w:rsid w:val="00325AA2"/>
    <w:rsid w:val="003307C4"/>
    <w:rsid w:val="00330DA6"/>
    <w:rsid w:val="00331842"/>
    <w:rsid w:val="0033296D"/>
    <w:rsid w:val="003336BD"/>
    <w:rsid w:val="00333845"/>
    <w:rsid w:val="003343B4"/>
    <w:rsid w:val="003344B3"/>
    <w:rsid w:val="00334C22"/>
    <w:rsid w:val="00335BE5"/>
    <w:rsid w:val="003410DF"/>
    <w:rsid w:val="00346179"/>
    <w:rsid w:val="00347D0C"/>
    <w:rsid w:val="00352054"/>
    <w:rsid w:val="00352246"/>
    <w:rsid w:val="003529BF"/>
    <w:rsid w:val="0035318A"/>
    <w:rsid w:val="00353CCB"/>
    <w:rsid w:val="00354676"/>
    <w:rsid w:val="003546EC"/>
    <w:rsid w:val="003548CC"/>
    <w:rsid w:val="003552B4"/>
    <w:rsid w:val="003601CC"/>
    <w:rsid w:val="00361319"/>
    <w:rsid w:val="003620C0"/>
    <w:rsid w:val="00363FAA"/>
    <w:rsid w:val="00370291"/>
    <w:rsid w:val="00370879"/>
    <w:rsid w:val="00370B13"/>
    <w:rsid w:val="00370D38"/>
    <w:rsid w:val="003710BA"/>
    <w:rsid w:val="00371AEA"/>
    <w:rsid w:val="00380411"/>
    <w:rsid w:val="0038266A"/>
    <w:rsid w:val="003849D3"/>
    <w:rsid w:val="00384C90"/>
    <w:rsid w:val="00384EF7"/>
    <w:rsid w:val="00386227"/>
    <w:rsid w:val="003866FC"/>
    <w:rsid w:val="00386BBE"/>
    <w:rsid w:val="00386CB6"/>
    <w:rsid w:val="00391221"/>
    <w:rsid w:val="00391654"/>
    <w:rsid w:val="00391F1B"/>
    <w:rsid w:val="00391FF6"/>
    <w:rsid w:val="00392941"/>
    <w:rsid w:val="00392FB2"/>
    <w:rsid w:val="003972B0"/>
    <w:rsid w:val="003A296F"/>
    <w:rsid w:val="003A373D"/>
    <w:rsid w:val="003A6750"/>
    <w:rsid w:val="003B065F"/>
    <w:rsid w:val="003B0E8D"/>
    <w:rsid w:val="003B1B48"/>
    <w:rsid w:val="003B203E"/>
    <w:rsid w:val="003B7E62"/>
    <w:rsid w:val="003C44B5"/>
    <w:rsid w:val="003C47CF"/>
    <w:rsid w:val="003C6150"/>
    <w:rsid w:val="003C65BD"/>
    <w:rsid w:val="003C6A42"/>
    <w:rsid w:val="003D0260"/>
    <w:rsid w:val="003D0EA6"/>
    <w:rsid w:val="003D2603"/>
    <w:rsid w:val="003D2D12"/>
    <w:rsid w:val="003D414E"/>
    <w:rsid w:val="003D543C"/>
    <w:rsid w:val="003D60B2"/>
    <w:rsid w:val="003D7B96"/>
    <w:rsid w:val="003E04AD"/>
    <w:rsid w:val="003E06C0"/>
    <w:rsid w:val="003E342D"/>
    <w:rsid w:val="003E5062"/>
    <w:rsid w:val="003E72F7"/>
    <w:rsid w:val="003F1472"/>
    <w:rsid w:val="003F26D0"/>
    <w:rsid w:val="003F26F7"/>
    <w:rsid w:val="003F56C1"/>
    <w:rsid w:val="003F5912"/>
    <w:rsid w:val="003F5F08"/>
    <w:rsid w:val="003F61BA"/>
    <w:rsid w:val="00400473"/>
    <w:rsid w:val="0040600B"/>
    <w:rsid w:val="004066A8"/>
    <w:rsid w:val="00406A7A"/>
    <w:rsid w:val="004100B6"/>
    <w:rsid w:val="00410896"/>
    <w:rsid w:val="00410C98"/>
    <w:rsid w:val="004129AA"/>
    <w:rsid w:val="00413D68"/>
    <w:rsid w:val="00415BD5"/>
    <w:rsid w:val="00415D49"/>
    <w:rsid w:val="004163F4"/>
    <w:rsid w:val="0041738A"/>
    <w:rsid w:val="0041768B"/>
    <w:rsid w:val="00420A55"/>
    <w:rsid w:val="00421791"/>
    <w:rsid w:val="004227B7"/>
    <w:rsid w:val="00422D94"/>
    <w:rsid w:val="00423C70"/>
    <w:rsid w:val="00424D49"/>
    <w:rsid w:val="00424F8B"/>
    <w:rsid w:val="0042519E"/>
    <w:rsid w:val="004301CC"/>
    <w:rsid w:val="0043255F"/>
    <w:rsid w:val="004343C4"/>
    <w:rsid w:val="004344FE"/>
    <w:rsid w:val="00435AF0"/>
    <w:rsid w:val="004431FA"/>
    <w:rsid w:val="00450C6E"/>
    <w:rsid w:val="004528A7"/>
    <w:rsid w:val="00454385"/>
    <w:rsid w:val="0045564D"/>
    <w:rsid w:val="004611AF"/>
    <w:rsid w:val="0046154D"/>
    <w:rsid w:val="00464437"/>
    <w:rsid w:val="004653CD"/>
    <w:rsid w:val="0046638E"/>
    <w:rsid w:val="00466EC4"/>
    <w:rsid w:val="0046783F"/>
    <w:rsid w:val="00470A6A"/>
    <w:rsid w:val="00470AB1"/>
    <w:rsid w:val="00471E5A"/>
    <w:rsid w:val="00472DD4"/>
    <w:rsid w:val="004738DF"/>
    <w:rsid w:val="0047511A"/>
    <w:rsid w:val="00475AAB"/>
    <w:rsid w:val="00477B0E"/>
    <w:rsid w:val="00482EF1"/>
    <w:rsid w:val="00485A65"/>
    <w:rsid w:val="004868C8"/>
    <w:rsid w:val="004869FE"/>
    <w:rsid w:val="0048759D"/>
    <w:rsid w:val="004916B2"/>
    <w:rsid w:val="00492576"/>
    <w:rsid w:val="004939F0"/>
    <w:rsid w:val="004943CC"/>
    <w:rsid w:val="00495149"/>
    <w:rsid w:val="00495562"/>
    <w:rsid w:val="0049559D"/>
    <w:rsid w:val="00495E9C"/>
    <w:rsid w:val="004968CD"/>
    <w:rsid w:val="00496993"/>
    <w:rsid w:val="00496C3A"/>
    <w:rsid w:val="004A20ED"/>
    <w:rsid w:val="004A216E"/>
    <w:rsid w:val="004A2D95"/>
    <w:rsid w:val="004A35CD"/>
    <w:rsid w:val="004A4433"/>
    <w:rsid w:val="004B0553"/>
    <w:rsid w:val="004B0BBD"/>
    <w:rsid w:val="004B15D1"/>
    <w:rsid w:val="004B188C"/>
    <w:rsid w:val="004B19AF"/>
    <w:rsid w:val="004B272A"/>
    <w:rsid w:val="004B42EA"/>
    <w:rsid w:val="004B439A"/>
    <w:rsid w:val="004B7C78"/>
    <w:rsid w:val="004C10D0"/>
    <w:rsid w:val="004C41D4"/>
    <w:rsid w:val="004C6B20"/>
    <w:rsid w:val="004C6CEC"/>
    <w:rsid w:val="004C75F4"/>
    <w:rsid w:val="004D1EB8"/>
    <w:rsid w:val="004D2212"/>
    <w:rsid w:val="004D2953"/>
    <w:rsid w:val="004D2A0B"/>
    <w:rsid w:val="004D48D4"/>
    <w:rsid w:val="004D5D79"/>
    <w:rsid w:val="004D781B"/>
    <w:rsid w:val="004E468B"/>
    <w:rsid w:val="004F09AE"/>
    <w:rsid w:val="004F1BB0"/>
    <w:rsid w:val="004F2644"/>
    <w:rsid w:val="004F523C"/>
    <w:rsid w:val="004F58D8"/>
    <w:rsid w:val="004F6F43"/>
    <w:rsid w:val="00500578"/>
    <w:rsid w:val="0050103E"/>
    <w:rsid w:val="00502F23"/>
    <w:rsid w:val="0050413C"/>
    <w:rsid w:val="00505738"/>
    <w:rsid w:val="005100C8"/>
    <w:rsid w:val="00513140"/>
    <w:rsid w:val="005153C0"/>
    <w:rsid w:val="00522F58"/>
    <w:rsid w:val="00525160"/>
    <w:rsid w:val="005257EE"/>
    <w:rsid w:val="0052602C"/>
    <w:rsid w:val="005267F4"/>
    <w:rsid w:val="00527D8E"/>
    <w:rsid w:val="00527FDA"/>
    <w:rsid w:val="00531074"/>
    <w:rsid w:val="005322D5"/>
    <w:rsid w:val="005330DE"/>
    <w:rsid w:val="0053311B"/>
    <w:rsid w:val="00533631"/>
    <w:rsid w:val="0053570D"/>
    <w:rsid w:val="00540364"/>
    <w:rsid w:val="00541463"/>
    <w:rsid w:val="00542AA1"/>
    <w:rsid w:val="00542D06"/>
    <w:rsid w:val="00543859"/>
    <w:rsid w:val="005506C9"/>
    <w:rsid w:val="005513E7"/>
    <w:rsid w:val="00554B35"/>
    <w:rsid w:val="005575CD"/>
    <w:rsid w:val="00560640"/>
    <w:rsid w:val="0056229F"/>
    <w:rsid w:val="00562E25"/>
    <w:rsid w:val="00565E90"/>
    <w:rsid w:val="00565F1B"/>
    <w:rsid w:val="00567081"/>
    <w:rsid w:val="00571CE0"/>
    <w:rsid w:val="0057261A"/>
    <w:rsid w:val="00573A16"/>
    <w:rsid w:val="00573E07"/>
    <w:rsid w:val="00574229"/>
    <w:rsid w:val="005744CB"/>
    <w:rsid w:val="00574ED8"/>
    <w:rsid w:val="0057678F"/>
    <w:rsid w:val="00577B2B"/>
    <w:rsid w:val="00580D6A"/>
    <w:rsid w:val="0058191A"/>
    <w:rsid w:val="00581945"/>
    <w:rsid w:val="00581A59"/>
    <w:rsid w:val="005828F4"/>
    <w:rsid w:val="005832CD"/>
    <w:rsid w:val="00583439"/>
    <w:rsid w:val="005869FA"/>
    <w:rsid w:val="00587760"/>
    <w:rsid w:val="0059099E"/>
    <w:rsid w:val="005923C1"/>
    <w:rsid w:val="00595254"/>
    <w:rsid w:val="0059574D"/>
    <w:rsid w:val="00597325"/>
    <w:rsid w:val="005973DC"/>
    <w:rsid w:val="00597812"/>
    <w:rsid w:val="005A0419"/>
    <w:rsid w:val="005A12C9"/>
    <w:rsid w:val="005A1622"/>
    <w:rsid w:val="005A33D8"/>
    <w:rsid w:val="005A3BB4"/>
    <w:rsid w:val="005A3BCA"/>
    <w:rsid w:val="005A4CFC"/>
    <w:rsid w:val="005A56E5"/>
    <w:rsid w:val="005A6874"/>
    <w:rsid w:val="005B0939"/>
    <w:rsid w:val="005B1445"/>
    <w:rsid w:val="005B377F"/>
    <w:rsid w:val="005B3D88"/>
    <w:rsid w:val="005B45A9"/>
    <w:rsid w:val="005B4735"/>
    <w:rsid w:val="005B6177"/>
    <w:rsid w:val="005B65FC"/>
    <w:rsid w:val="005B6E5E"/>
    <w:rsid w:val="005B7A34"/>
    <w:rsid w:val="005B7E2F"/>
    <w:rsid w:val="005B7FC2"/>
    <w:rsid w:val="005C0784"/>
    <w:rsid w:val="005C17F7"/>
    <w:rsid w:val="005C1FF1"/>
    <w:rsid w:val="005C2A84"/>
    <w:rsid w:val="005C338C"/>
    <w:rsid w:val="005C35E0"/>
    <w:rsid w:val="005C617F"/>
    <w:rsid w:val="005C6BED"/>
    <w:rsid w:val="005D0F54"/>
    <w:rsid w:val="005D7E69"/>
    <w:rsid w:val="005E215E"/>
    <w:rsid w:val="005E219C"/>
    <w:rsid w:val="005E2746"/>
    <w:rsid w:val="005E50EB"/>
    <w:rsid w:val="005E52ED"/>
    <w:rsid w:val="005E73B8"/>
    <w:rsid w:val="005E7967"/>
    <w:rsid w:val="005F41B4"/>
    <w:rsid w:val="005F4E51"/>
    <w:rsid w:val="005F71CE"/>
    <w:rsid w:val="006004B2"/>
    <w:rsid w:val="00600B24"/>
    <w:rsid w:val="006050F1"/>
    <w:rsid w:val="00606800"/>
    <w:rsid w:val="006069AA"/>
    <w:rsid w:val="00613552"/>
    <w:rsid w:val="006139CC"/>
    <w:rsid w:val="00616F4C"/>
    <w:rsid w:val="00617E02"/>
    <w:rsid w:val="00621B02"/>
    <w:rsid w:val="00623161"/>
    <w:rsid w:val="006238C4"/>
    <w:rsid w:val="00623E21"/>
    <w:rsid w:val="00624176"/>
    <w:rsid w:val="00624A79"/>
    <w:rsid w:val="00624D0B"/>
    <w:rsid w:val="0062714B"/>
    <w:rsid w:val="00632F82"/>
    <w:rsid w:val="00633859"/>
    <w:rsid w:val="00640BEF"/>
    <w:rsid w:val="006438A4"/>
    <w:rsid w:val="0064424A"/>
    <w:rsid w:val="006442B7"/>
    <w:rsid w:val="006459FF"/>
    <w:rsid w:val="00653790"/>
    <w:rsid w:val="006543B4"/>
    <w:rsid w:val="00664CF1"/>
    <w:rsid w:val="00665AEA"/>
    <w:rsid w:val="006663BC"/>
    <w:rsid w:val="00671F6E"/>
    <w:rsid w:val="00672A11"/>
    <w:rsid w:val="00672C50"/>
    <w:rsid w:val="00674A27"/>
    <w:rsid w:val="00676CAE"/>
    <w:rsid w:val="00677DFF"/>
    <w:rsid w:val="00677EEF"/>
    <w:rsid w:val="00680694"/>
    <w:rsid w:val="00680DDA"/>
    <w:rsid w:val="0068444F"/>
    <w:rsid w:val="00684517"/>
    <w:rsid w:val="006855C0"/>
    <w:rsid w:val="00687A2D"/>
    <w:rsid w:val="006903F7"/>
    <w:rsid w:val="006937E8"/>
    <w:rsid w:val="00693CB6"/>
    <w:rsid w:val="00693F40"/>
    <w:rsid w:val="00694647"/>
    <w:rsid w:val="00694761"/>
    <w:rsid w:val="006949BD"/>
    <w:rsid w:val="00694BE8"/>
    <w:rsid w:val="00694F16"/>
    <w:rsid w:val="00695482"/>
    <w:rsid w:val="0069556E"/>
    <w:rsid w:val="00695E5F"/>
    <w:rsid w:val="00696220"/>
    <w:rsid w:val="00696492"/>
    <w:rsid w:val="006A2D80"/>
    <w:rsid w:val="006A5AF8"/>
    <w:rsid w:val="006A6437"/>
    <w:rsid w:val="006B2324"/>
    <w:rsid w:val="006B37F8"/>
    <w:rsid w:val="006B475B"/>
    <w:rsid w:val="006B504F"/>
    <w:rsid w:val="006B6105"/>
    <w:rsid w:val="006B71DC"/>
    <w:rsid w:val="006C0C79"/>
    <w:rsid w:val="006C5A7E"/>
    <w:rsid w:val="006C5F86"/>
    <w:rsid w:val="006C6BA6"/>
    <w:rsid w:val="006D0A54"/>
    <w:rsid w:val="006D38E8"/>
    <w:rsid w:val="006D4026"/>
    <w:rsid w:val="006D40A4"/>
    <w:rsid w:val="006D4503"/>
    <w:rsid w:val="006D4990"/>
    <w:rsid w:val="006D655E"/>
    <w:rsid w:val="006D6D48"/>
    <w:rsid w:val="006E3099"/>
    <w:rsid w:val="006E3601"/>
    <w:rsid w:val="006E3975"/>
    <w:rsid w:val="006E4C1F"/>
    <w:rsid w:val="006E6724"/>
    <w:rsid w:val="006E6CBC"/>
    <w:rsid w:val="006E71A2"/>
    <w:rsid w:val="006F36B5"/>
    <w:rsid w:val="006F43EA"/>
    <w:rsid w:val="006F4B0A"/>
    <w:rsid w:val="006F563B"/>
    <w:rsid w:val="006F5826"/>
    <w:rsid w:val="00703408"/>
    <w:rsid w:val="00706116"/>
    <w:rsid w:val="007064F9"/>
    <w:rsid w:val="00707B6E"/>
    <w:rsid w:val="007103AB"/>
    <w:rsid w:val="00711531"/>
    <w:rsid w:val="0071204D"/>
    <w:rsid w:val="00712188"/>
    <w:rsid w:val="007123A0"/>
    <w:rsid w:val="007132CA"/>
    <w:rsid w:val="00713418"/>
    <w:rsid w:val="00715540"/>
    <w:rsid w:val="00716F88"/>
    <w:rsid w:val="00720C4C"/>
    <w:rsid w:val="00723B17"/>
    <w:rsid w:val="00724DBC"/>
    <w:rsid w:val="00725030"/>
    <w:rsid w:val="007255B7"/>
    <w:rsid w:val="00730A5C"/>
    <w:rsid w:val="007318F3"/>
    <w:rsid w:val="0073509C"/>
    <w:rsid w:val="00736277"/>
    <w:rsid w:val="00736506"/>
    <w:rsid w:val="00737086"/>
    <w:rsid w:val="00737210"/>
    <w:rsid w:val="00737794"/>
    <w:rsid w:val="00740396"/>
    <w:rsid w:val="00741C8C"/>
    <w:rsid w:val="00742768"/>
    <w:rsid w:val="00745A2C"/>
    <w:rsid w:val="00746123"/>
    <w:rsid w:val="0074616E"/>
    <w:rsid w:val="00747123"/>
    <w:rsid w:val="00747913"/>
    <w:rsid w:val="00747B57"/>
    <w:rsid w:val="00750CFE"/>
    <w:rsid w:val="00751B0A"/>
    <w:rsid w:val="00751D7F"/>
    <w:rsid w:val="007525D2"/>
    <w:rsid w:val="00752D22"/>
    <w:rsid w:val="00755320"/>
    <w:rsid w:val="007561A7"/>
    <w:rsid w:val="007567F9"/>
    <w:rsid w:val="0076135A"/>
    <w:rsid w:val="00761FE1"/>
    <w:rsid w:val="0076231A"/>
    <w:rsid w:val="00762E45"/>
    <w:rsid w:val="007651AF"/>
    <w:rsid w:val="0076586D"/>
    <w:rsid w:val="007669B6"/>
    <w:rsid w:val="00767441"/>
    <w:rsid w:val="00767F23"/>
    <w:rsid w:val="0077226E"/>
    <w:rsid w:val="007727AB"/>
    <w:rsid w:val="00772FC3"/>
    <w:rsid w:val="007736FA"/>
    <w:rsid w:val="00776BF4"/>
    <w:rsid w:val="00781425"/>
    <w:rsid w:val="007829C2"/>
    <w:rsid w:val="00783877"/>
    <w:rsid w:val="007839E6"/>
    <w:rsid w:val="007852AC"/>
    <w:rsid w:val="00785894"/>
    <w:rsid w:val="00785CAB"/>
    <w:rsid w:val="0078632D"/>
    <w:rsid w:val="00786A2B"/>
    <w:rsid w:val="00786C06"/>
    <w:rsid w:val="007871B9"/>
    <w:rsid w:val="00791B8C"/>
    <w:rsid w:val="00793052"/>
    <w:rsid w:val="00793458"/>
    <w:rsid w:val="00794AFF"/>
    <w:rsid w:val="0079646C"/>
    <w:rsid w:val="00797C77"/>
    <w:rsid w:val="007A0F5A"/>
    <w:rsid w:val="007A1430"/>
    <w:rsid w:val="007A16A3"/>
    <w:rsid w:val="007A1D90"/>
    <w:rsid w:val="007A283E"/>
    <w:rsid w:val="007A2ECD"/>
    <w:rsid w:val="007A3F75"/>
    <w:rsid w:val="007A7073"/>
    <w:rsid w:val="007A7099"/>
    <w:rsid w:val="007B0F2A"/>
    <w:rsid w:val="007B2EBA"/>
    <w:rsid w:val="007B6A3E"/>
    <w:rsid w:val="007B6EDC"/>
    <w:rsid w:val="007C0A5B"/>
    <w:rsid w:val="007C1E44"/>
    <w:rsid w:val="007C264B"/>
    <w:rsid w:val="007C2903"/>
    <w:rsid w:val="007C3CCB"/>
    <w:rsid w:val="007C5067"/>
    <w:rsid w:val="007C5CEE"/>
    <w:rsid w:val="007C6604"/>
    <w:rsid w:val="007C6678"/>
    <w:rsid w:val="007C696D"/>
    <w:rsid w:val="007D5259"/>
    <w:rsid w:val="007D5B31"/>
    <w:rsid w:val="007D6D89"/>
    <w:rsid w:val="007D70C1"/>
    <w:rsid w:val="007E1DA3"/>
    <w:rsid w:val="007E22E4"/>
    <w:rsid w:val="007E3669"/>
    <w:rsid w:val="007E3A0A"/>
    <w:rsid w:val="007E4693"/>
    <w:rsid w:val="007E56C3"/>
    <w:rsid w:val="007E5A04"/>
    <w:rsid w:val="007E64F4"/>
    <w:rsid w:val="007F398F"/>
    <w:rsid w:val="007F53FB"/>
    <w:rsid w:val="008003AA"/>
    <w:rsid w:val="00801D99"/>
    <w:rsid w:val="00802729"/>
    <w:rsid w:val="00802B17"/>
    <w:rsid w:val="008046D4"/>
    <w:rsid w:val="008049D6"/>
    <w:rsid w:val="00805A6A"/>
    <w:rsid w:val="00807856"/>
    <w:rsid w:val="008111F9"/>
    <w:rsid w:val="008131F6"/>
    <w:rsid w:val="00814C0F"/>
    <w:rsid w:val="0081566D"/>
    <w:rsid w:val="00815D1F"/>
    <w:rsid w:val="0081602F"/>
    <w:rsid w:val="00822EA5"/>
    <w:rsid w:val="00823306"/>
    <w:rsid w:val="008235A9"/>
    <w:rsid w:val="00826EC8"/>
    <w:rsid w:val="00832FF5"/>
    <w:rsid w:val="00833451"/>
    <w:rsid w:val="0083419E"/>
    <w:rsid w:val="00835086"/>
    <w:rsid w:val="008366A6"/>
    <w:rsid w:val="008373F7"/>
    <w:rsid w:val="0083744E"/>
    <w:rsid w:val="00837C30"/>
    <w:rsid w:val="0084086D"/>
    <w:rsid w:val="0084262D"/>
    <w:rsid w:val="008448AC"/>
    <w:rsid w:val="00845178"/>
    <w:rsid w:val="00845384"/>
    <w:rsid w:val="008457E0"/>
    <w:rsid w:val="008460B3"/>
    <w:rsid w:val="00846D63"/>
    <w:rsid w:val="00847B8D"/>
    <w:rsid w:val="008501E0"/>
    <w:rsid w:val="00850981"/>
    <w:rsid w:val="00851663"/>
    <w:rsid w:val="00852CEC"/>
    <w:rsid w:val="00855A2D"/>
    <w:rsid w:val="00855EC7"/>
    <w:rsid w:val="00856BE8"/>
    <w:rsid w:val="00860422"/>
    <w:rsid w:val="00863B4F"/>
    <w:rsid w:val="00864B81"/>
    <w:rsid w:val="008662F3"/>
    <w:rsid w:val="00867F84"/>
    <w:rsid w:val="0087024A"/>
    <w:rsid w:val="00870DE5"/>
    <w:rsid w:val="008713E7"/>
    <w:rsid w:val="00872A40"/>
    <w:rsid w:val="00873834"/>
    <w:rsid w:val="00874808"/>
    <w:rsid w:val="00874D4B"/>
    <w:rsid w:val="00875101"/>
    <w:rsid w:val="00875464"/>
    <w:rsid w:val="008762F7"/>
    <w:rsid w:val="008803F6"/>
    <w:rsid w:val="008828EE"/>
    <w:rsid w:val="00884676"/>
    <w:rsid w:val="0088575B"/>
    <w:rsid w:val="00885F9B"/>
    <w:rsid w:val="00886FD3"/>
    <w:rsid w:val="00890320"/>
    <w:rsid w:val="008907E2"/>
    <w:rsid w:val="00890AFD"/>
    <w:rsid w:val="00890C27"/>
    <w:rsid w:val="008912BE"/>
    <w:rsid w:val="008923C3"/>
    <w:rsid w:val="00892566"/>
    <w:rsid w:val="008944FF"/>
    <w:rsid w:val="00896CF5"/>
    <w:rsid w:val="008A106F"/>
    <w:rsid w:val="008A1735"/>
    <w:rsid w:val="008A30CC"/>
    <w:rsid w:val="008A3C78"/>
    <w:rsid w:val="008A3C81"/>
    <w:rsid w:val="008A4ADF"/>
    <w:rsid w:val="008A524C"/>
    <w:rsid w:val="008A5FA5"/>
    <w:rsid w:val="008A64B4"/>
    <w:rsid w:val="008B0455"/>
    <w:rsid w:val="008B2EFC"/>
    <w:rsid w:val="008B4D11"/>
    <w:rsid w:val="008C216A"/>
    <w:rsid w:val="008C226B"/>
    <w:rsid w:val="008C38DA"/>
    <w:rsid w:val="008C56DE"/>
    <w:rsid w:val="008C6191"/>
    <w:rsid w:val="008C66E2"/>
    <w:rsid w:val="008C740B"/>
    <w:rsid w:val="008C7B50"/>
    <w:rsid w:val="008D0B47"/>
    <w:rsid w:val="008D2707"/>
    <w:rsid w:val="008D3BF6"/>
    <w:rsid w:val="008D563D"/>
    <w:rsid w:val="008D5F9F"/>
    <w:rsid w:val="008D6898"/>
    <w:rsid w:val="008D74DF"/>
    <w:rsid w:val="008E0591"/>
    <w:rsid w:val="008E25BA"/>
    <w:rsid w:val="008E2949"/>
    <w:rsid w:val="008E2C27"/>
    <w:rsid w:val="008E30DF"/>
    <w:rsid w:val="008E3B09"/>
    <w:rsid w:val="008E3FF9"/>
    <w:rsid w:val="008E461D"/>
    <w:rsid w:val="008E4C11"/>
    <w:rsid w:val="008E4CE0"/>
    <w:rsid w:val="008E68DA"/>
    <w:rsid w:val="008F04BE"/>
    <w:rsid w:val="008F0920"/>
    <w:rsid w:val="008F1BCE"/>
    <w:rsid w:val="008F1C4D"/>
    <w:rsid w:val="008F260B"/>
    <w:rsid w:val="008F3BE8"/>
    <w:rsid w:val="008F42EA"/>
    <w:rsid w:val="008F455A"/>
    <w:rsid w:val="008F6712"/>
    <w:rsid w:val="0090080C"/>
    <w:rsid w:val="00901A3D"/>
    <w:rsid w:val="00901E81"/>
    <w:rsid w:val="00901E92"/>
    <w:rsid w:val="00901EB1"/>
    <w:rsid w:val="00905FF3"/>
    <w:rsid w:val="00906A46"/>
    <w:rsid w:val="00907B50"/>
    <w:rsid w:val="00911064"/>
    <w:rsid w:val="00912058"/>
    <w:rsid w:val="0091256B"/>
    <w:rsid w:val="00913461"/>
    <w:rsid w:val="00914F8A"/>
    <w:rsid w:val="0091511E"/>
    <w:rsid w:val="0091746A"/>
    <w:rsid w:val="00920612"/>
    <w:rsid w:val="00920822"/>
    <w:rsid w:val="009217AD"/>
    <w:rsid w:val="00922F39"/>
    <w:rsid w:val="00923146"/>
    <w:rsid w:val="0092392D"/>
    <w:rsid w:val="00925496"/>
    <w:rsid w:val="009315EB"/>
    <w:rsid w:val="00931ED9"/>
    <w:rsid w:val="0093270D"/>
    <w:rsid w:val="00937291"/>
    <w:rsid w:val="0093799A"/>
    <w:rsid w:val="00940198"/>
    <w:rsid w:val="009408C9"/>
    <w:rsid w:val="00940D7C"/>
    <w:rsid w:val="00942142"/>
    <w:rsid w:val="00943DF4"/>
    <w:rsid w:val="00945F9C"/>
    <w:rsid w:val="0094697F"/>
    <w:rsid w:val="00946F52"/>
    <w:rsid w:val="00953A1D"/>
    <w:rsid w:val="00954E20"/>
    <w:rsid w:val="00955F88"/>
    <w:rsid w:val="00956328"/>
    <w:rsid w:val="009565F6"/>
    <w:rsid w:val="00960787"/>
    <w:rsid w:val="009613A7"/>
    <w:rsid w:val="009617F8"/>
    <w:rsid w:val="009632E6"/>
    <w:rsid w:val="0096527C"/>
    <w:rsid w:val="009653FB"/>
    <w:rsid w:val="00967E55"/>
    <w:rsid w:val="009703DF"/>
    <w:rsid w:val="00970864"/>
    <w:rsid w:val="00970AFB"/>
    <w:rsid w:val="00971884"/>
    <w:rsid w:val="00976892"/>
    <w:rsid w:val="0097692B"/>
    <w:rsid w:val="00977E4D"/>
    <w:rsid w:val="0098122E"/>
    <w:rsid w:val="00981419"/>
    <w:rsid w:val="00981E97"/>
    <w:rsid w:val="00981F1A"/>
    <w:rsid w:val="0098428B"/>
    <w:rsid w:val="00985379"/>
    <w:rsid w:val="00987677"/>
    <w:rsid w:val="00987D98"/>
    <w:rsid w:val="00991207"/>
    <w:rsid w:val="009928BE"/>
    <w:rsid w:val="00995DD1"/>
    <w:rsid w:val="00997549"/>
    <w:rsid w:val="00997C1D"/>
    <w:rsid w:val="009A195D"/>
    <w:rsid w:val="009A3516"/>
    <w:rsid w:val="009A4893"/>
    <w:rsid w:val="009A4924"/>
    <w:rsid w:val="009A766E"/>
    <w:rsid w:val="009B09AC"/>
    <w:rsid w:val="009B22B5"/>
    <w:rsid w:val="009B273C"/>
    <w:rsid w:val="009B3684"/>
    <w:rsid w:val="009B4D90"/>
    <w:rsid w:val="009B53F0"/>
    <w:rsid w:val="009B5B18"/>
    <w:rsid w:val="009C1A48"/>
    <w:rsid w:val="009C1CFC"/>
    <w:rsid w:val="009C2747"/>
    <w:rsid w:val="009C2D8B"/>
    <w:rsid w:val="009C5118"/>
    <w:rsid w:val="009D0508"/>
    <w:rsid w:val="009D2606"/>
    <w:rsid w:val="009D3672"/>
    <w:rsid w:val="009D5932"/>
    <w:rsid w:val="009D7DB5"/>
    <w:rsid w:val="009E079F"/>
    <w:rsid w:val="009E4015"/>
    <w:rsid w:val="009E4C07"/>
    <w:rsid w:val="009E4F25"/>
    <w:rsid w:val="009E4F84"/>
    <w:rsid w:val="009E6CB3"/>
    <w:rsid w:val="009E7B26"/>
    <w:rsid w:val="009E7E26"/>
    <w:rsid w:val="009F07DA"/>
    <w:rsid w:val="009F4978"/>
    <w:rsid w:val="009F4E53"/>
    <w:rsid w:val="009F695C"/>
    <w:rsid w:val="009F7BB1"/>
    <w:rsid w:val="009F7D53"/>
    <w:rsid w:val="00A00766"/>
    <w:rsid w:val="00A023A5"/>
    <w:rsid w:val="00A02A0D"/>
    <w:rsid w:val="00A06A36"/>
    <w:rsid w:val="00A074FE"/>
    <w:rsid w:val="00A14600"/>
    <w:rsid w:val="00A160AA"/>
    <w:rsid w:val="00A16871"/>
    <w:rsid w:val="00A2297D"/>
    <w:rsid w:val="00A257F9"/>
    <w:rsid w:val="00A26615"/>
    <w:rsid w:val="00A30731"/>
    <w:rsid w:val="00A31258"/>
    <w:rsid w:val="00A35636"/>
    <w:rsid w:val="00A37A36"/>
    <w:rsid w:val="00A37E61"/>
    <w:rsid w:val="00A4137A"/>
    <w:rsid w:val="00A42556"/>
    <w:rsid w:val="00A426CA"/>
    <w:rsid w:val="00A42A28"/>
    <w:rsid w:val="00A437E6"/>
    <w:rsid w:val="00A43DF4"/>
    <w:rsid w:val="00A45C69"/>
    <w:rsid w:val="00A5313F"/>
    <w:rsid w:val="00A540CD"/>
    <w:rsid w:val="00A5423D"/>
    <w:rsid w:val="00A55006"/>
    <w:rsid w:val="00A55138"/>
    <w:rsid w:val="00A56B0C"/>
    <w:rsid w:val="00A56EE2"/>
    <w:rsid w:val="00A57931"/>
    <w:rsid w:val="00A60D4B"/>
    <w:rsid w:val="00A62810"/>
    <w:rsid w:val="00A6478E"/>
    <w:rsid w:val="00A64C44"/>
    <w:rsid w:val="00A65AD4"/>
    <w:rsid w:val="00A70682"/>
    <w:rsid w:val="00A70854"/>
    <w:rsid w:val="00A7673F"/>
    <w:rsid w:val="00A77C5F"/>
    <w:rsid w:val="00A8017E"/>
    <w:rsid w:val="00A832E5"/>
    <w:rsid w:val="00A83716"/>
    <w:rsid w:val="00A8489F"/>
    <w:rsid w:val="00A84DA4"/>
    <w:rsid w:val="00A8519F"/>
    <w:rsid w:val="00A8580D"/>
    <w:rsid w:val="00A86077"/>
    <w:rsid w:val="00A867B6"/>
    <w:rsid w:val="00A87C89"/>
    <w:rsid w:val="00A91318"/>
    <w:rsid w:val="00A914EB"/>
    <w:rsid w:val="00A9173D"/>
    <w:rsid w:val="00A91A0B"/>
    <w:rsid w:val="00A9399E"/>
    <w:rsid w:val="00A93A27"/>
    <w:rsid w:val="00A93C6A"/>
    <w:rsid w:val="00A94BB1"/>
    <w:rsid w:val="00A95C90"/>
    <w:rsid w:val="00AA2747"/>
    <w:rsid w:val="00AA2CC2"/>
    <w:rsid w:val="00AA4666"/>
    <w:rsid w:val="00AA5B83"/>
    <w:rsid w:val="00AB307F"/>
    <w:rsid w:val="00AB3259"/>
    <w:rsid w:val="00AB340C"/>
    <w:rsid w:val="00AB4E52"/>
    <w:rsid w:val="00AC05A0"/>
    <w:rsid w:val="00AC0709"/>
    <w:rsid w:val="00AC2007"/>
    <w:rsid w:val="00AC265F"/>
    <w:rsid w:val="00AC50E6"/>
    <w:rsid w:val="00AC5F47"/>
    <w:rsid w:val="00AC5FC6"/>
    <w:rsid w:val="00AC6722"/>
    <w:rsid w:val="00AC6AAB"/>
    <w:rsid w:val="00AD06B3"/>
    <w:rsid w:val="00AD1548"/>
    <w:rsid w:val="00AD2127"/>
    <w:rsid w:val="00AD22A9"/>
    <w:rsid w:val="00AD26B4"/>
    <w:rsid w:val="00AD2C7A"/>
    <w:rsid w:val="00AD2FF2"/>
    <w:rsid w:val="00AD438C"/>
    <w:rsid w:val="00AD49E4"/>
    <w:rsid w:val="00AD5749"/>
    <w:rsid w:val="00AD68F6"/>
    <w:rsid w:val="00AD7634"/>
    <w:rsid w:val="00AE1713"/>
    <w:rsid w:val="00AE18A5"/>
    <w:rsid w:val="00AE24C3"/>
    <w:rsid w:val="00AE5230"/>
    <w:rsid w:val="00AE596F"/>
    <w:rsid w:val="00AE6FF7"/>
    <w:rsid w:val="00AE7956"/>
    <w:rsid w:val="00AF1603"/>
    <w:rsid w:val="00AF24A8"/>
    <w:rsid w:val="00AF5C27"/>
    <w:rsid w:val="00AF704D"/>
    <w:rsid w:val="00B01468"/>
    <w:rsid w:val="00B01BA9"/>
    <w:rsid w:val="00B02BE9"/>
    <w:rsid w:val="00B03272"/>
    <w:rsid w:val="00B033ED"/>
    <w:rsid w:val="00B039E3"/>
    <w:rsid w:val="00B03C9E"/>
    <w:rsid w:val="00B043B5"/>
    <w:rsid w:val="00B05DDB"/>
    <w:rsid w:val="00B06388"/>
    <w:rsid w:val="00B06C22"/>
    <w:rsid w:val="00B07A24"/>
    <w:rsid w:val="00B105B6"/>
    <w:rsid w:val="00B1344A"/>
    <w:rsid w:val="00B16626"/>
    <w:rsid w:val="00B16750"/>
    <w:rsid w:val="00B16F4D"/>
    <w:rsid w:val="00B170B0"/>
    <w:rsid w:val="00B218AB"/>
    <w:rsid w:val="00B226BD"/>
    <w:rsid w:val="00B245F2"/>
    <w:rsid w:val="00B248DC"/>
    <w:rsid w:val="00B25391"/>
    <w:rsid w:val="00B25F52"/>
    <w:rsid w:val="00B32CB6"/>
    <w:rsid w:val="00B32EFE"/>
    <w:rsid w:val="00B33936"/>
    <w:rsid w:val="00B379D6"/>
    <w:rsid w:val="00B406BD"/>
    <w:rsid w:val="00B407E9"/>
    <w:rsid w:val="00B41BF8"/>
    <w:rsid w:val="00B44E81"/>
    <w:rsid w:val="00B4685F"/>
    <w:rsid w:val="00B50449"/>
    <w:rsid w:val="00B52DCC"/>
    <w:rsid w:val="00B56DE5"/>
    <w:rsid w:val="00B60919"/>
    <w:rsid w:val="00B61784"/>
    <w:rsid w:val="00B62A35"/>
    <w:rsid w:val="00B62A63"/>
    <w:rsid w:val="00B64199"/>
    <w:rsid w:val="00B64225"/>
    <w:rsid w:val="00B648A8"/>
    <w:rsid w:val="00B64BEA"/>
    <w:rsid w:val="00B65DCD"/>
    <w:rsid w:val="00B66CDE"/>
    <w:rsid w:val="00B715D7"/>
    <w:rsid w:val="00B71F32"/>
    <w:rsid w:val="00B7608A"/>
    <w:rsid w:val="00B760E8"/>
    <w:rsid w:val="00B77986"/>
    <w:rsid w:val="00B80825"/>
    <w:rsid w:val="00B81FE8"/>
    <w:rsid w:val="00B82E02"/>
    <w:rsid w:val="00B82E8D"/>
    <w:rsid w:val="00B842B5"/>
    <w:rsid w:val="00B859B7"/>
    <w:rsid w:val="00B863AA"/>
    <w:rsid w:val="00B869F1"/>
    <w:rsid w:val="00B87096"/>
    <w:rsid w:val="00B871E9"/>
    <w:rsid w:val="00B8728A"/>
    <w:rsid w:val="00B90966"/>
    <w:rsid w:val="00B90A22"/>
    <w:rsid w:val="00B91195"/>
    <w:rsid w:val="00B914A2"/>
    <w:rsid w:val="00B91BE9"/>
    <w:rsid w:val="00B92DB0"/>
    <w:rsid w:val="00B939B6"/>
    <w:rsid w:val="00B944A6"/>
    <w:rsid w:val="00B950FE"/>
    <w:rsid w:val="00B96B54"/>
    <w:rsid w:val="00B97E79"/>
    <w:rsid w:val="00BA1F67"/>
    <w:rsid w:val="00BA3AF4"/>
    <w:rsid w:val="00BA45B3"/>
    <w:rsid w:val="00BA5359"/>
    <w:rsid w:val="00BB066A"/>
    <w:rsid w:val="00BB316D"/>
    <w:rsid w:val="00BB35D1"/>
    <w:rsid w:val="00BB562F"/>
    <w:rsid w:val="00BB569B"/>
    <w:rsid w:val="00BB5F2C"/>
    <w:rsid w:val="00BB5F8A"/>
    <w:rsid w:val="00BB6756"/>
    <w:rsid w:val="00BB6BCB"/>
    <w:rsid w:val="00BB7FAD"/>
    <w:rsid w:val="00BC025D"/>
    <w:rsid w:val="00BC15B9"/>
    <w:rsid w:val="00BC1E45"/>
    <w:rsid w:val="00BC1FB5"/>
    <w:rsid w:val="00BC315D"/>
    <w:rsid w:val="00BC4F3E"/>
    <w:rsid w:val="00BC57E1"/>
    <w:rsid w:val="00BC735B"/>
    <w:rsid w:val="00BD0232"/>
    <w:rsid w:val="00BD10C3"/>
    <w:rsid w:val="00BD175F"/>
    <w:rsid w:val="00BD3C0C"/>
    <w:rsid w:val="00BD5F9C"/>
    <w:rsid w:val="00BE098E"/>
    <w:rsid w:val="00BE3B85"/>
    <w:rsid w:val="00BE3DE9"/>
    <w:rsid w:val="00BE41F0"/>
    <w:rsid w:val="00BE6CC0"/>
    <w:rsid w:val="00BE73B8"/>
    <w:rsid w:val="00BE7FAD"/>
    <w:rsid w:val="00BF045E"/>
    <w:rsid w:val="00BF0BDB"/>
    <w:rsid w:val="00C02A47"/>
    <w:rsid w:val="00C050D3"/>
    <w:rsid w:val="00C05189"/>
    <w:rsid w:val="00C05D78"/>
    <w:rsid w:val="00C06446"/>
    <w:rsid w:val="00C07296"/>
    <w:rsid w:val="00C13103"/>
    <w:rsid w:val="00C142EB"/>
    <w:rsid w:val="00C16647"/>
    <w:rsid w:val="00C166A0"/>
    <w:rsid w:val="00C21BE8"/>
    <w:rsid w:val="00C21C9F"/>
    <w:rsid w:val="00C25081"/>
    <w:rsid w:val="00C255FA"/>
    <w:rsid w:val="00C25810"/>
    <w:rsid w:val="00C25B7D"/>
    <w:rsid w:val="00C25F20"/>
    <w:rsid w:val="00C30D6B"/>
    <w:rsid w:val="00C3430F"/>
    <w:rsid w:val="00C34E7C"/>
    <w:rsid w:val="00C3611A"/>
    <w:rsid w:val="00C361DD"/>
    <w:rsid w:val="00C36F90"/>
    <w:rsid w:val="00C41617"/>
    <w:rsid w:val="00C4165C"/>
    <w:rsid w:val="00C41A64"/>
    <w:rsid w:val="00C44DCD"/>
    <w:rsid w:val="00C462CB"/>
    <w:rsid w:val="00C472F8"/>
    <w:rsid w:val="00C5004F"/>
    <w:rsid w:val="00C5030F"/>
    <w:rsid w:val="00C52173"/>
    <w:rsid w:val="00C52378"/>
    <w:rsid w:val="00C529CE"/>
    <w:rsid w:val="00C531B0"/>
    <w:rsid w:val="00C53EE1"/>
    <w:rsid w:val="00C55141"/>
    <w:rsid w:val="00C55693"/>
    <w:rsid w:val="00C573E0"/>
    <w:rsid w:val="00C57AB7"/>
    <w:rsid w:val="00C611BC"/>
    <w:rsid w:val="00C61C95"/>
    <w:rsid w:val="00C62590"/>
    <w:rsid w:val="00C62780"/>
    <w:rsid w:val="00C6337E"/>
    <w:rsid w:val="00C63F69"/>
    <w:rsid w:val="00C676A9"/>
    <w:rsid w:val="00C70635"/>
    <w:rsid w:val="00C70A28"/>
    <w:rsid w:val="00C739DA"/>
    <w:rsid w:val="00C77672"/>
    <w:rsid w:val="00C8031A"/>
    <w:rsid w:val="00C81B95"/>
    <w:rsid w:val="00C82E60"/>
    <w:rsid w:val="00C83C66"/>
    <w:rsid w:val="00C84DFC"/>
    <w:rsid w:val="00C84F4D"/>
    <w:rsid w:val="00C87CDA"/>
    <w:rsid w:val="00C93D7E"/>
    <w:rsid w:val="00C979D0"/>
    <w:rsid w:val="00CA2762"/>
    <w:rsid w:val="00CA2A7F"/>
    <w:rsid w:val="00CA31F7"/>
    <w:rsid w:val="00CA4217"/>
    <w:rsid w:val="00CA4A83"/>
    <w:rsid w:val="00CA50CC"/>
    <w:rsid w:val="00CA6569"/>
    <w:rsid w:val="00CA6904"/>
    <w:rsid w:val="00CA7C34"/>
    <w:rsid w:val="00CB40FD"/>
    <w:rsid w:val="00CB58A2"/>
    <w:rsid w:val="00CB7EF7"/>
    <w:rsid w:val="00CC01EA"/>
    <w:rsid w:val="00CC0C94"/>
    <w:rsid w:val="00CC1F2E"/>
    <w:rsid w:val="00CC2E88"/>
    <w:rsid w:val="00CC3480"/>
    <w:rsid w:val="00CC6583"/>
    <w:rsid w:val="00CC7515"/>
    <w:rsid w:val="00CD1E8A"/>
    <w:rsid w:val="00CD382B"/>
    <w:rsid w:val="00CD3EBA"/>
    <w:rsid w:val="00CD64ED"/>
    <w:rsid w:val="00CD6E51"/>
    <w:rsid w:val="00CD771D"/>
    <w:rsid w:val="00CE5131"/>
    <w:rsid w:val="00CE5178"/>
    <w:rsid w:val="00CE768F"/>
    <w:rsid w:val="00CF0404"/>
    <w:rsid w:val="00CF073A"/>
    <w:rsid w:val="00CF0F7E"/>
    <w:rsid w:val="00CF1907"/>
    <w:rsid w:val="00CF1BC2"/>
    <w:rsid w:val="00CF201D"/>
    <w:rsid w:val="00CF3C12"/>
    <w:rsid w:val="00CF490C"/>
    <w:rsid w:val="00CF57DF"/>
    <w:rsid w:val="00D019FD"/>
    <w:rsid w:val="00D01B7C"/>
    <w:rsid w:val="00D01DD6"/>
    <w:rsid w:val="00D02077"/>
    <w:rsid w:val="00D02B04"/>
    <w:rsid w:val="00D04CFB"/>
    <w:rsid w:val="00D06151"/>
    <w:rsid w:val="00D06288"/>
    <w:rsid w:val="00D07619"/>
    <w:rsid w:val="00D10206"/>
    <w:rsid w:val="00D111B5"/>
    <w:rsid w:val="00D13DD0"/>
    <w:rsid w:val="00D14C77"/>
    <w:rsid w:val="00D153C1"/>
    <w:rsid w:val="00D1553A"/>
    <w:rsid w:val="00D1703C"/>
    <w:rsid w:val="00D20599"/>
    <w:rsid w:val="00D22691"/>
    <w:rsid w:val="00D23CC4"/>
    <w:rsid w:val="00D259C9"/>
    <w:rsid w:val="00D30265"/>
    <w:rsid w:val="00D317B8"/>
    <w:rsid w:val="00D34009"/>
    <w:rsid w:val="00D353F0"/>
    <w:rsid w:val="00D360CA"/>
    <w:rsid w:val="00D366D1"/>
    <w:rsid w:val="00D3704D"/>
    <w:rsid w:val="00D373EA"/>
    <w:rsid w:val="00D37B1D"/>
    <w:rsid w:val="00D409D0"/>
    <w:rsid w:val="00D416A3"/>
    <w:rsid w:val="00D41983"/>
    <w:rsid w:val="00D432B8"/>
    <w:rsid w:val="00D43931"/>
    <w:rsid w:val="00D43A1D"/>
    <w:rsid w:val="00D470A4"/>
    <w:rsid w:val="00D52805"/>
    <w:rsid w:val="00D528FA"/>
    <w:rsid w:val="00D52BFF"/>
    <w:rsid w:val="00D5342D"/>
    <w:rsid w:val="00D54056"/>
    <w:rsid w:val="00D54309"/>
    <w:rsid w:val="00D554F1"/>
    <w:rsid w:val="00D579AB"/>
    <w:rsid w:val="00D57B93"/>
    <w:rsid w:val="00D6057C"/>
    <w:rsid w:val="00D61441"/>
    <w:rsid w:val="00D61817"/>
    <w:rsid w:val="00D62A28"/>
    <w:rsid w:val="00D63EC7"/>
    <w:rsid w:val="00D64B6F"/>
    <w:rsid w:val="00D678FD"/>
    <w:rsid w:val="00D74258"/>
    <w:rsid w:val="00D74711"/>
    <w:rsid w:val="00D763D2"/>
    <w:rsid w:val="00D8040A"/>
    <w:rsid w:val="00D815DF"/>
    <w:rsid w:val="00D81A59"/>
    <w:rsid w:val="00D834EC"/>
    <w:rsid w:val="00D85BF9"/>
    <w:rsid w:val="00D85DB0"/>
    <w:rsid w:val="00D87AC8"/>
    <w:rsid w:val="00D87DD3"/>
    <w:rsid w:val="00D9022C"/>
    <w:rsid w:val="00D95874"/>
    <w:rsid w:val="00D95E14"/>
    <w:rsid w:val="00DA2935"/>
    <w:rsid w:val="00DA2B1B"/>
    <w:rsid w:val="00DA3D47"/>
    <w:rsid w:val="00DA4846"/>
    <w:rsid w:val="00DA6286"/>
    <w:rsid w:val="00DA6762"/>
    <w:rsid w:val="00DA6B32"/>
    <w:rsid w:val="00DB0E49"/>
    <w:rsid w:val="00DB241D"/>
    <w:rsid w:val="00DB3EF6"/>
    <w:rsid w:val="00DB58DC"/>
    <w:rsid w:val="00DB7214"/>
    <w:rsid w:val="00DC1510"/>
    <w:rsid w:val="00DC1E9E"/>
    <w:rsid w:val="00DC211A"/>
    <w:rsid w:val="00DC372B"/>
    <w:rsid w:val="00DD1B88"/>
    <w:rsid w:val="00DD1BD1"/>
    <w:rsid w:val="00DD2396"/>
    <w:rsid w:val="00DD254E"/>
    <w:rsid w:val="00DD2D8A"/>
    <w:rsid w:val="00DD3FAE"/>
    <w:rsid w:val="00DE09BA"/>
    <w:rsid w:val="00DE28C3"/>
    <w:rsid w:val="00DE4DCA"/>
    <w:rsid w:val="00DE7014"/>
    <w:rsid w:val="00DE7304"/>
    <w:rsid w:val="00DF1BDE"/>
    <w:rsid w:val="00DF2056"/>
    <w:rsid w:val="00DF2B19"/>
    <w:rsid w:val="00DF35B1"/>
    <w:rsid w:val="00DF49B1"/>
    <w:rsid w:val="00DF4A41"/>
    <w:rsid w:val="00DF5809"/>
    <w:rsid w:val="00DF63A6"/>
    <w:rsid w:val="00DF6CF8"/>
    <w:rsid w:val="00DF6EB3"/>
    <w:rsid w:val="00DF72F0"/>
    <w:rsid w:val="00E00D70"/>
    <w:rsid w:val="00E036C9"/>
    <w:rsid w:val="00E047E4"/>
    <w:rsid w:val="00E11773"/>
    <w:rsid w:val="00E122B5"/>
    <w:rsid w:val="00E1324B"/>
    <w:rsid w:val="00E142DB"/>
    <w:rsid w:val="00E15F36"/>
    <w:rsid w:val="00E168C3"/>
    <w:rsid w:val="00E20C1E"/>
    <w:rsid w:val="00E22702"/>
    <w:rsid w:val="00E22EC1"/>
    <w:rsid w:val="00E23018"/>
    <w:rsid w:val="00E2302B"/>
    <w:rsid w:val="00E23794"/>
    <w:rsid w:val="00E23DBC"/>
    <w:rsid w:val="00E23F34"/>
    <w:rsid w:val="00E25BC2"/>
    <w:rsid w:val="00E26E49"/>
    <w:rsid w:val="00E2765B"/>
    <w:rsid w:val="00E30381"/>
    <w:rsid w:val="00E30FE3"/>
    <w:rsid w:val="00E32272"/>
    <w:rsid w:val="00E32302"/>
    <w:rsid w:val="00E326A7"/>
    <w:rsid w:val="00E33B1D"/>
    <w:rsid w:val="00E359E6"/>
    <w:rsid w:val="00E361CB"/>
    <w:rsid w:val="00E37A5B"/>
    <w:rsid w:val="00E37C66"/>
    <w:rsid w:val="00E406C9"/>
    <w:rsid w:val="00E41108"/>
    <w:rsid w:val="00E4119B"/>
    <w:rsid w:val="00E4133F"/>
    <w:rsid w:val="00E41EBE"/>
    <w:rsid w:val="00E420C1"/>
    <w:rsid w:val="00E4305B"/>
    <w:rsid w:val="00E443E4"/>
    <w:rsid w:val="00E455AE"/>
    <w:rsid w:val="00E45768"/>
    <w:rsid w:val="00E45A2C"/>
    <w:rsid w:val="00E45D59"/>
    <w:rsid w:val="00E50122"/>
    <w:rsid w:val="00E54271"/>
    <w:rsid w:val="00E5474D"/>
    <w:rsid w:val="00E55038"/>
    <w:rsid w:val="00E55D86"/>
    <w:rsid w:val="00E57B98"/>
    <w:rsid w:val="00E57C40"/>
    <w:rsid w:val="00E607CF"/>
    <w:rsid w:val="00E61410"/>
    <w:rsid w:val="00E61AD3"/>
    <w:rsid w:val="00E62DE4"/>
    <w:rsid w:val="00E712F9"/>
    <w:rsid w:val="00E7138D"/>
    <w:rsid w:val="00E718B9"/>
    <w:rsid w:val="00E725D7"/>
    <w:rsid w:val="00E75517"/>
    <w:rsid w:val="00E76A80"/>
    <w:rsid w:val="00E77237"/>
    <w:rsid w:val="00E77241"/>
    <w:rsid w:val="00E779E8"/>
    <w:rsid w:val="00E80A5A"/>
    <w:rsid w:val="00E824F1"/>
    <w:rsid w:val="00E82706"/>
    <w:rsid w:val="00E82CAF"/>
    <w:rsid w:val="00E840E2"/>
    <w:rsid w:val="00E85629"/>
    <w:rsid w:val="00E877E3"/>
    <w:rsid w:val="00E87F71"/>
    <w:rsid w:val="00E916FA"/>
    <w:rsid w:val="00E954EC"/>
    <w:rsid w:val="00E95C6B"/>
    <w:rsid w:val="00EA080A"/>
    <w:rsid w:val="00EA24D7"/>
    <w:rsid w:val="00EA295D"/>
    <w:rsid w:val="00EA3A9B"/>
    <w:rsid w:val="00EA43FA"/>
    <w:rsid w:val="00EA47DC"/>
    <w:rsid w:val="00EA588B"/>
    <w:rsid w:val="00EA6DC5"/>
    <w:rsid w:val="00EA7ED2"/>
    <w:rsid w:val="00EB10A9"/>
    <w:rsid w:val="00EB1326"/>
    <w:rsid w:val="00EB26FB"/>
    <w:rsid w:val="00EB2DCE"/>
    <w:rsid w:val="00EB3680"/>
    <w:rsid w:val="00EB4F1B"/>
    <w:rsid w:val="00EB77CB"/>
    <w:rsid w:val="00EB7C17"/>
    <w:rsid w:val="00EC0CBA"/>
    <w:rsid w:val="00EC2211"/>
    <w:rsid w:val="00EC41CC"/>
    <w:rsid w:val="00EC4453"/>
    <w:rsid w:val="00EC5355"/>
    <w:rsid w:val="00ED31FE"/>
    <w:rsid w:val="00ED5AD9"/>
    <w:rsid w:val="00ED7C69"/>
    <w:rsid w:val="00EE6CCD"/>
    <w:rsid w:val="00EF15F7"/>
    <w:rsid w:val="00EF2038"/>
    <w:rsid w:val="00EF3641"/>
    <w:rsid w:val="00EF4499"/>
    <w:rsid w:val="00EF4A7D"/>
    <w:rsid w:val="00F000B8"/>
    <w:rsid w:val="00F015E7"/>
    <w:rsid w:val="00F025D6"/>
    <w:rsid w:val="00F03710"/>
    <w:rsid w:val="00F04E2D"/>
    <w:rsid w:val="00F0566E"/>
    <w:rsid w:val="00F06AA9"/>
    <w:rsid w:val="00F06B7E"/>
    <w:rsid w:val="00F07BD0"/>
    <w:rsid w:val="00F1019E"/>
    <w:rsid w:val="00F11420"/>
    <w:rsid w:val="00F12A8D"/>
    <w:rsid w:val="00F14382"/>
    <w:rsid w:val="00F15FB5"/>
    <w:rsid w:val="00F23C08"/>
    <w:rsid w:val="00F260AA"/>
    <w:rsid w:val="00F26FB7"/>
    <w:rsid w:val="00F30513"/>
    <w:rsid w:val="00F3098F"/>
    <w:rsid w:val="00F30B0B"/>
    <w:rsid w:val="00F32131"/>
    <w:rsid w:val="00F35327"/>
    <w:rsid w:val="00F353CD"/>
    <w:rsid w:val="00F36024"/>
    <w:rsid w:val="00F379FD"/>
    <w:rsid w:val="00F41A57"/>
    <w:rsid w:val="00F429BB"/>
    <w:rsid w:val="00F44ED5"/>
    <w:rsid w:val="00F51BEC"/>
    <w:rsid w:val="00F52920"/>
    <w:rsid w:val="00F60F43"/>
    <w:rsid w:val="00F62980"/>
    <w:rsid w:val="00F62A40"/>
    <w:rsid w:val="00F63236"/>
    <w:rsid w:val="00F63858"/>
    <w:rsid w:val="00F651E6"/>
    <w:rsid w:val="00F65533"/>
    <w:rsid w:val="00F65783"/>
    <w:rsid w:val="00F66C37"/>
    <w:rsid w:val="00F670E5"/>
    <w:rsid w:val="00F67A98"/>
    <w:rsid w:val="00F70BDE"/>
    <w:rsid w:val="00F70C2C"/>
    <w:rsid w:val="00F71FC5"/>
    <w:rsid w:val="00F7232A"/>
    <w:rsid w:val="00F72620"/>
    <w:rsid w:val="00F73545"/>
    <w:rsid w:val="00F748D1"/>
    <w:rsid w:val="00F74B86"/>
    <w:rsid w:val="00F755EE"/>
    <w:rsid w:val="00F771E5"/>
    <w:rsid w:val="00F77A7E"/>
    <w:rsid w:val="00F805C5"/>
    <w:rsid w:val="00F808AD"/>
    <w:rsid w:val="00F80B66"/>
    <w:rsid w:val="00F810A4"/>
    <w:rsid w:val="00F81229"/>
    <w:rsid w:val="00F84791"/>
    <w:rsid w:val="00F85D6A"/>
    <w:rsid w:val="00F86ACF"/>
    <w:rsid w:val="00F87580"/>
    <w:rsid w:val="00F903EA"/>
    <w:rsid w:val="00F904B9"/>
    <w:rsid w:val="00F912EF"/>
    <w:rsid w:val="00F913C0"/>
    <w:rsid w:val="00F92E29"/>
    <w:rsid w:val="00F9301F"/>
    <w:rsid w:val="00F93580"/>
    <w:rsid w:val="00F93647"/>
    <w:rsid w:val="00F9397D"/>
    <w:rsid w:val="00F949C6"/>
    <w:rsid w:val="00F95793"/>
    <w:rsid w:val="00F96CEF"/>
    <w:rsid w:val="00FA2152"/>
    <w:rsid w:val="00FA264E"/>
    <w:rsid w:val="00FA2770"/>
    <w:rsid w:val="00FA35D3"/>
    <w:rsid w:val="00FA39D2"/>
    <w:rsid w:val="00FA5621"/>
    <w:rsid w:val="00FA7679"/>
    <w:rsid w:val="00FA7C93"/>
    <w:rsid w:val="00FA7E3B"/>
    <w:rsid w:val="00FB1DD4"/>
    <w:rsid w:val="00FB542B"/>
    <w:rsid w:val="00FB6386"/>
    <w:rsid w:val="00FB6E3F"/>
    <w:rsid w:val="00FC0A91"/>
    <w:rsid w:val="00FC1297"/>
    <w:rsid w:val="00FC255F"/>
    <w:rsid w:val="00FC29F8"/>
    <w:rsid w:val="00FC3066"/>
    <w:rsid w:val="00FC4FB2"/>
    <w:rsid w:val="00FC5E0E"/>
    <w:rsid w:val="00FC6576"/>
    <w:rsid w:val="00FC6D0E"/>
    <w:rsid w:val="00FD03D3"/>
    <w:rsid w:val="00FD0725"/>
    <w:rsid w:val="00FD2188"/>
    <w:rsid w:val="00FD5166"/>
    <w:rsid w:val="00FD67E6"/>
    <w:rsid w:val="00FE0654"/>
    <w:rsid w:val="00FE0949"/>
    <w:rsid w:val="00FE2505"/>
    <w:rsid w:val="00FE5203"/>
    <w:rsid w:val="00FE53DE"/>
    <w:rsid w:val="00FE6F6F"/>
    <w:rsid w:val="00FE746F"/>
    <w:rsid w:val="00FF05F8"/>
    <w:rsid w:val="00FF0AC8"/>
    <w:rsid w:val="00FF1E10"/>
    <w:rsid w:val="00FF5107"/>
    <w:rsid w:val="00FF6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D8D9298"/>
  <w15:docId w15:val="{CCB4864F-6FEF-47A5-B429-34F0CBD485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3DF4"/>
  </w:style>
  <w:style w:type="paragraph" w:styleId="Heading1">
    <w:name w:val="heading 1"/>
    <w:basedOn w:val="Normal"/>
    <w:next w:val="Normal"/>
    <w:link w:val="Heading1Char"/>
    <w:uiPriority w:val="9"/>
    <w:qFormat/>
    <w:rsid w:val="00AF5C27"/>
    <w:pPr>
      <w:spacing w:before="480" w:after="0"/>
      <w:contextualSpacing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27"/>
    <w:pPr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2A0D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52B4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52B4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52B4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52B4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52B4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52B4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27"/>
    <w:rPr>
      <w:rFonts w:eastAsiaTheme="majorEastAsia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F5C27"/>
    <w:rPr>
      <w:rFonts w:eastAsiaTheme="majorEastAsia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2A0D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52B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52B4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52B4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52B4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52B4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52B4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8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5C0"/>
  </w:style>
  <w:style w:type="paragraph" w:styleId="Footer">
    <w:name w:val="footer"/>
    <w:basedOn w:val="Normal"/>
    <w:link w:val="FooterChar"/>
    <w:uiPriority w:val="99"/>
    <w:unhideWhenUsed/>
    <w:rsid w:val="00685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55C0"/>
  </w:style>
  <w:style w:type="paragraph" w:styleId="BalloonText">
    <w:name w:val="Balloon Text"/>
    <w:basedOn w:val="Normal"/>
    <w:link w:val="BalloonTextChar"/>
    <w:uiPriority w:val="99"/>
    <w:semiHidden/>
    <w:unhideWhenUsed/>
    <w:rsid w:val="006855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C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DF6CF8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AE1713"/>
  </w:style>
  <w:style w:type="paragraph" w:styleId="ListParagraph">
    <w:name w:val="List Paragraph"/>
    <w:basedOn w:val="Normal"/>
    <w:uiPriority w:val="34"/>
    <w:qFormat/>
    <w:rsid w:val="003552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632E6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552B4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52B4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725030"/>
    <w:pPr>
      <w:tabs>
        <w:tab w:val="right" w:leader="dot" w:pos="9350"/>
      </w:tabs>
      <w:spacing w:before="360" w:after="360"/>
    </w:pPr>
    <w:rPr>
      <w:rFonts w:eastAsia="Times New Roman"/>
      <w:bCs/>
      <w:caps/>
      <w:noProof/>
      <w:sz w:val="24"/>
      <w:szCs w:val="24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F523C"/>
    <w:pPr>
      <w:spacing w:after="0"/>
    </w:pPr>
    <w:rPr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4F523C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6">
    <w:name w:val="toc 6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7">
    <w:name w:val="toc 7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8">
    <w:name w:val="toc 8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9">
    <w:name w:val="toc 9"/>
    <w:basedOn w:val="Normal"/>
    <w:next w:val="Normal"/>
    <w:autoRedefine/>
    <w:uiPriority w:val="39"/>
    <w:unhideWhenUsed/>
    <w:rsid w:val="004F523C"/>
    <w:pPr>
      <w:spacing w:after="0"/>
    </w:pPr>
  </w:style>
  <w:style w:type="paragraph" w:styleId="TOCHeading">
    <w:name w:val="TOC Heading"/>
    <w:basedOn w:val="Heading1"/>
    <w:next w:val="Normal"/>
    <w:uiPriority w:val="39"/>
    <w:unhideWhenUsed/>
    <w:qFormat/>
    <w:rsid w:val="003552B4"/>
    <w:pPr>
      <w:outlineLvl w:val="9"/>
    </w:pPr>
    <w:rPr>
      <w:lang w:bidi="en-US"/>
    </w:rPr>
  </w:style>
  <w:style w:type="paragraph" w:styleId="NoSpacing">
    <w:name w:val="No Spacing"/>
    <w:basedOn w:val="Normal"/>
    <w:uiPriority w:val="1"/>
    <w:qFormat/>
    <w:rsid w:val="003552B4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4F26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26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26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26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2644"/>
    <w:rPr>
      <w:b/>
      <w:bCs/>
      <w:sz w:val="20"/>
      <w:szCs w:val="20"/>
    </w:rPr>
  </w:style>
  <w:style w:type="character" w:styleId="Emphasis">
    <w:name w:val="Emphasis"/>
    <w:uiPriority w:val="20"/>
    <w:qFormat/>
    <w:rsid w:val="003552B4"/>
    <w:rPr>
      <w:b/>
      <w:bCs/>
      <w:i/>
      <w:iCs/>
      <w:spacing w:val="10"/>
      <w:bdr w:val="none" w:sz="0" w:space="0" w:color="auto"/>
      <w:shd w:val="clear" w:color="auto" w:fill="auto"/>
    </w:rPr>
  </w:style>
  <w:style w:type="table" w:styleId="TableGrid">
    <w:name w:val="Table Grid"/>
    <w:basedOn w:val="TableNormal"/>
    <w:uiPriority w:val="59"/>
    <w:rsid w:val="00EB7C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aq-question">
    <w:name w:val=".faq-question"/>
    <w:basedOn w:val="DefaultParagraphFont"/>
    <w:rsid w:val="0068444F"/>
  </w:style>
  <w:style w:type="table" w:styleId="LightShading">
    <w:name w:val="Light Shading"/>
    <w:basedOn w:val="TableNormal"/>
    <w:uiPriority w:val="60"/>
    <w:rsid w:val="007669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Shading1-Accent1">
    <w:name w:val="Medium Shading 1 Accent 1"/>
    <w:basedOn w:val="TableNormal"/>
    <w:uiPriority w:val="63"/>
    <w:rsid w:val="007669B6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01568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Default">
    <w:name w:val="Default"/>
    <w:rsid w:val="00BB5F2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16AB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2909F619802848F09E01365C32F34654">
    <w:name w:val="2909F619802848F09E01365C32F34654"/>
    <w:uiPriority w:val="99"/>
    <w:rsid w:val="006C5A7E"/>
    <w:rPr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52B4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52B4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552B4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552B4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552B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52B4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52B4"/>
    <w:rPr>
      <w:b/>
      <w:bCs/>
      <w:i/>
      <w:iCs/>
    </w:rPr>
  </w:style>
  <w:style w:type="character" w:styleId="SubtleEmphasis">
    <w:name w:val="Subtle Emphasis"/>
    <w:uiPriority w:val="19"/>
    <w:qFormat/>
    <w:rsid w:val="003552B4"/>
    <w:rPr>
      <w:i/>
      <w:iCs/>
    </w:rPr>
  </w:style>
  <w:style w:type="character" w:styleId="IntenseEmphasis">
    <w:name w:val="Intense Emphasis"/>
    <w:uiPriority w:val="21"/>
    <w:qFormat/>
    <w:rsid w:val="003552B4"/>
    <w:rPr>
      <w:b/>
      <w:bCs/>
    </w:rPr>
  </w:style>
  <w:style w:type="character" w:styleId="SubtleReference">
    <w:name w:val="Subtle Reference"/>
    <w:uiPriority w:val="31"/>
    <w:qFormat/>
    <w:rsid w:val="003552B4"/>
    <w:rPr>
      <w:smallCaps/>
    </w:rPr>
  </w:style>
  <w:style w:type="character" w:styleId="IntenseReference">
    <w:name w:val="Intense Reference"/>
    <w:uiPriority w:val="32"/>
    <w:qFormat/>
    <w:rsid w:val="003552B4"/>
    <w:rPr>
      <w:smallCaps/>
      <w:spacing w:val="5"/>
      <w:u w:val="single"/>
    </w:rPr>
  </w:style>
  <w:style w:type="character" w:styleId="BookTitle">
    <w:name w:val="Book Title"/>
    <w:uiPriority w:val="33"/>
    <w:qFormat/>
    <w:rsid w:val="003552B4"/>
    <w:rPr>
      <w:i/>
      <w:iCs/>
      <w:smallCaps/>
      <w:spacing w:val="5"/>
    </w:rPr>
  </w:style>
  <w:style w:type="character" w:customStyle="1" w:styleId="apple-converted-space">
    <w:name w:val="apple-converted-space"/>
    <w:basedOn w:val="DefaultParagraphFont"/>
    <w:rsid w:val="008003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729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196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8912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78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9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51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695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1733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4773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77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2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205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3367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3795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509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88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422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998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9336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8723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01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0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3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2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0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285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741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3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5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112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8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17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101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540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3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24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8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95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829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25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22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41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9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61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3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1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52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188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229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8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61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76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080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99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5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90988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509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673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86679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88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11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9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95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9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47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8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348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8214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202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500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3874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617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31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679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296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489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8564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543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21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1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806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9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624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917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7709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454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36498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099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14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8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5764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19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86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3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2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4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9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1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072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395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8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79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4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4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17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98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7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9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89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1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0501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4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1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9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430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863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114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782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442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4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6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39217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8830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2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1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9693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1294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689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1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549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0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5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505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53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4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19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29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424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816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40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3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124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01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5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8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48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79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06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438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6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7314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54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1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69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5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4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3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1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4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03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06643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515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309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11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9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172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46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806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1313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1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71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1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56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088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2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012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1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3670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60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7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13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3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6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55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4475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030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5991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7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10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7101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449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0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936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4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29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4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432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6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37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39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6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14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33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2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7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03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129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14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9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8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48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6589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088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6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01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7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0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8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1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4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2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96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14515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49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15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994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1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3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068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22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540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9935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3870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9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59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70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94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2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1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6977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971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722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413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935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686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49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5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95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492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254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82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22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8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34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08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26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4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0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6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13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19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1252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9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88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514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81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0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73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2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6579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11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34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5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62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83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476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901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795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939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2483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2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10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77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1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6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730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9083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626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725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146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2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3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43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923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5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8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517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13785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269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62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03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455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70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46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4231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0051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9038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591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816330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153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8027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459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595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737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333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070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4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3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938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7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5654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5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227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8005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2668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24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333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14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12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5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73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2037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2019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110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0615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8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25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401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4767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7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067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270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0165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54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3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55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93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031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30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5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3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2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01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26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46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61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1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5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929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596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0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7902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6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4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87005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8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20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11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5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9242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44635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4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18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147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5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1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6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13614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097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51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29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8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7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212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40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5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2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8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17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1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85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036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7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211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20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499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047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3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5029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7219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652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544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265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651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9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56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11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12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1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5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129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993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8786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47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9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859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71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1900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200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9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37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17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720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16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4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5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0559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4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34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11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5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3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7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19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208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3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2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2372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486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5443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5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4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927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7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9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2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3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7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76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9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9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6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689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1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0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428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01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7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1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82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04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781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2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7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602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83300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5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2655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176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6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655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81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587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6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163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428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24137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399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80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43986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3698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236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3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89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23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5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2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1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40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2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62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419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2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7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00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0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40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4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758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6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3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741526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1038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8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9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091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156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093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6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676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8233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231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5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017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88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22513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7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209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9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5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8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3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88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20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33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3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14852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264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57368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9512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7814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2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5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5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69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0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0750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8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68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47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20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3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5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720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8848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83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5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70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079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5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02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6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73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1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47937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97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87337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7108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1083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339402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3345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7873">
          <w:marLeft w:val="69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4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9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29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4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325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08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3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8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0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128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3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8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6548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5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921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482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94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9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9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262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36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45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857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1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7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6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554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836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440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60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91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2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71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1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4582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560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0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072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4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54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1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444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0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50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12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44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89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33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0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6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059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594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80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25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753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4078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046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703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33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8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4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542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86445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837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071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644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693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2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91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44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877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92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42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8292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901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049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6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6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4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0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4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0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8417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37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9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195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978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17834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916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862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17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3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0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3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8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50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1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130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406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6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04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9898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5383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5283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034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7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2281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5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370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7116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4035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73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8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623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11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183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2620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287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753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8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46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10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38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12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3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5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3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611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93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303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589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8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68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858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3057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7502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63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532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73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62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0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7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58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33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82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2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29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25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6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52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94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6247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02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4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9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90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3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38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4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92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70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0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645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08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883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053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887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23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56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6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153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289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163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7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86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61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34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6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00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63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8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832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7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75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96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8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8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2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8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7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9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537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913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444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3687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401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73560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1854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449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12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6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29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576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670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71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7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55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5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82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944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69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4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7086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160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2470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1999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39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3765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2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17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46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0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7500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66989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08546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39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0029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55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1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7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2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7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698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5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2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4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471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88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7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90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6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717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45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7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75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51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75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14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9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946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4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303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06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13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3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794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8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24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504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576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582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1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092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50158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69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4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18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4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850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6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491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079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3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5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1388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58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79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4236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71905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3233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1758">
          <w:marLeft w:val="44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33696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81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345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801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54111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518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0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69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8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2529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7286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307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131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298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279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1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3800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8247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39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4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75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525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227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87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8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21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190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7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91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7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23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1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89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5480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31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86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28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98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5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2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7008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025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40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67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1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5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60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5058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3830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97124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397983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717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9528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9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30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333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8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1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936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2827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1886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1278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630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3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93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958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9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00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100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6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42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897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48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8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56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1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05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87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94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249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749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833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5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87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07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41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0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1758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0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1696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541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68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323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85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598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15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18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56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5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68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38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78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8656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3113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020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13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7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25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39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6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59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3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99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604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15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71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95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5137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808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7413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7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45674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102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57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1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185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53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204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502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4539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721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7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9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2503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828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460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10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068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558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608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13059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995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9222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6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29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0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5097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66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025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3177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4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11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2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11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9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4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8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47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67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4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6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01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46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53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41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5061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0033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7922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5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17436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079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279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96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7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927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29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663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4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2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407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6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964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40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7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08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5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5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2032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04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157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0242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816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29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962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61156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3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01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61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73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871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2875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8615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467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72871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7013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85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712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65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50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32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53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516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69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308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100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3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08646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64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4013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4820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4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48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7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3286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8837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108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6926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4376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7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8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4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5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209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3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2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95432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6080">
          <w:marLeft w:val="36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5781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0563">
          <w:marLeft w:val="720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7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28429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5371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736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184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2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416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401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15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4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249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09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73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9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4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1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684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225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076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6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5379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77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54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73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9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50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0202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26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747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0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36278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86042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8621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34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744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1650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98524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298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5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959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11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2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141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8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8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1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440794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956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2373">
          <w:marLeft w:val="36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7280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2905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393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982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64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55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25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5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59841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55454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44829">
          <w:marLeft w:val="259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1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2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5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020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50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803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26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49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7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7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225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7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51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96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437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8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1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18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13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6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14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24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35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39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3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63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16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3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50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54882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00591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8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738015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03283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9714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52439">
          <w:marLeft w:val="418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5328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9857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705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8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952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6133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0869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8386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168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3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2391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6698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31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199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90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36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0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10683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157824">
          <w:marLeft w:val="7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62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1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42338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3672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8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2391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54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26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5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4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64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88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75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156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tinuum.io/downloads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8888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E22D6-9487-4821-9AF7-F7BB8D63D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utha Gopal</dc:creator>
  <cp:lastModifiedBy>Sadananda H</cp:lastModifiedBy>
  <cp:revision>7</cp:revision>
  <cp:lastPrinted>2015-07-28T09:10:00Z</cp:lastPrinted>
  <dcterms:created xsi:type="dcterms:W3CDTF">2016-04-29T06:52:00Z</dcterms:created>
  <dcterms:modified xsi:type="dcterms:W3CDTF">2016-12-02T06:36:00Z</dcterms:modified>
</cp:coreProperties>
</file>